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8FEB" w14:textId="0746EEAB" w:rsidR="00A85DB5" w:rsidRDefault="00245160" w:rsidP="00255303">
      <w:pPr>
        <w:jc w:val="center"/>
        <w:rPr>
          <w:b/>
          <w:u w:val="single"/>
        </w:rPr>
      </w:pPr>
      <w:r w:rsidRPr="00245160">
        <w:rPr>
          <w:b/>
          <w:u w:val="single"/>
        </w:rPr>
        <w:t>Announcements</w:t>
      </w:r>
    </w:p>
    <w:p w14:paraId="654367D5" w14:textId="04CE852E" w:rsidR="00255303" w:rsidRDefault="008E324F" w:rsidP="00A85DB5">
      <w:pPr>
        <w:rPr>
          <w:bCs/>
        </w:rPr>
      </w:pPr>
      <w:r>
        <w:rPr>
          <w:bCs/>
        </w:rPr>
        <w:t xml:space="preserve">On August 12, at 6 pm, Pastor Judy </w:t>
      </w:r>
      <w:proofErr w:type="spellStart"/>
      <w:r>
        <w:rPr>
          <w:bCs/>
        </w:rPr>
        <w:t>Selover</w:t>
      </w:r>
      <w:proofErr w:type="spellEnd"/>
      <w:r>
        <w:rPr>
          <w:bCs/>
        </w:rPr>
        <w:t xml:space="preserve"> is leading a presentation titled “Everything You </w:t>
      </w:r>
      <w:r w:rsidR="00044121">
        <w:rPr>
          <w:bCs/>
        </w:rPr>
        <w:t xml:space="preserve">Didn’t Know You Didn’t </w:t>
      </w:r>
      <w:r w:rsidR="00A760E2">
        <w:rPr>
          <w:bCs/>
        </w:rPr>
        <w:t>K</w:t>
      </w:r>
      <w:r w:rsidR="00044121">
        <w:rPr>
          <w:bCs/>
        </w:rPr>
        <w:t>now about Church Finances and Reporting. She is also providing the Safe Sanctuary Training that same evening.</w:t>
      </w:r>
      <w:r w:rsidR="005B6F64">
        <w:rPr>
          <w:bCs/>
        </w:rPr>
        <w:t xml:space="preserve"> The presentation and training will take place at Clyde UMC.</w:t>
      </w:r>
      <w:bookmarkStart w:id="0" w:name="_GoBack"/>
      <w:bookmarkEnd w:id="0"/>
      <w:r w:rsidR="00044121">
        <w:rPr>
          <w:bCs/>
        </w:rPr>
        <w:t xml:space="preserve"> Please let me know if you plan to attend so we can RSVP by August 5</w:t>
      </w:r>
      <w:r w:rsidR="00044121" w:rsidRPr="00044121">
        <w:rPr>
          <w:bCs/>
          <w:vertAlign w:val="superscript"/>
        </w:rPr>
        <w:t>th</w:t>
      </w:r>
      <w:r w:rsidR="00044121">
        <w:rPr>
          <w:bCs/>
        </w:rPr>
        <w:t>.</w:t>
      </w:r>
    </w:p>
    <w:p w14:paraId="34B7AA84" w14:textId="05154DC4" w:rsidR="00A760E2" w:rsidRDefault="00A760E2" w:rsidP="00A85DB5">
      <w:pPr>
        <w:rPr>
          <w:bCs/>
        </w:rPr>
      </w:pPr>
    </w:p>
    <w:p w14:paraId="1D551A71" w14:textId="0374FB40" w:rsidR="00A760E2" w:rsidRDefault="00A760E2" w:rsidP="00A85DB5">
      <w:pPr>
        <w:rPr>
          <w:bCs/>
        </w:rPr>
      </w:pPr>
      <w:r>
        <w:rPr>
          <w:bCs/>
        </w:rPr>
        <w:t>On August 16</w:t>
      </w:r>
      <w:r w:rsidRPr="00A760E2">
        <w:rPr>
          <w:bCs/>
          <w:vertAlign w:val="superscript"/>
        </w:rPr>
        <w:t>th</w:t>
      </w:r>
      <w:r>
        <w:rPr>
          <w:bCs/>
        </w:rPr>
        <w:t>, we volunteered to provide a meal for the families who are participating in the Family Promise Program. If you are interested in providing any of the following please see me after church; hamburger rolls, sloppy joe sauce, green beans, applesauce, homemade cookies. We only need 1 volunteer for each item. Thank you!</w:t>
      </w:r>
      <w:r w:rsidR="002A3615">
        <w:rPr>
          <w:bCs/>
        </w:rPr>
        <w:t xml:space="preserve"> The Bible Baptist Church is hosting the family.</w:t>
      </w:r>
    </w:p>
    <w:p w14:paraId="656B01E5" w14:textId="5534930B" w:rsidR="009B0F16" w:rsidRDefault="009B0F16" w:rsidP="00A85DB5">
      <w:pPr>
        <w:rPr>
          <w:bCs/>
        </w:rPr>
      </w:pPr>
    </w:p>
    <w:p w14:paraId="5CF9F991" w14:textId="1A13331F" w:rsidR="009B0F16" w:rsidRDefault="009B0F16" w:rsidP="00A85DB5">
      <w:pPr>
        <w:rPr>
          <w:bCs/>
        </w:rPr>
      </w:pPr>
      <w:r>
        <w:rPr>
          <w:bCs/>
        </w:rPr>
        <w:t>Thank you for donating $51.00 toward the Kayak/ Canoe event! A check has been sent to Mission Hub at the Upper New York Conference. The money is used to help with Disaster Relief Work.</w:t>
      </w:r>
    </w:p>
    <w:p w14:paraId="6257FD00" w14:textId="1694B209" w:rsidR="00A85DB5" w:rsidRDefault="00A85DB5" w:rsidP="00A85DB5">
      <w:pPr>
        <w:rPr>
          <w:bCs/>
        </w:rPr>
      </w:pPr>
    </w:p>
    <w:p w14:paraId="79342A73" w14:textId="74FEC087" w:rsidR="00050474" w:rsidRDefault="00044121" w:rsidP="00050474">
      <w:r>
        <w:t>L</w:t>
      </w:r>
      <w:r w:rsidR="00050474">
        <w:t>eading this Morning’s Service:</w:t>
      </w:r>
    </w:p>
    <w:p w14:paraId="43B382F7" w14:textId="417BFA02" w:rsidR="00050474" w:rsidRDefault="00050474" w:rsidP="00050474">
      <w:r>
        <w:t xml:space="preserve">Sermon:  </w:t>
      </w:r>
      <w:r w:rsidR="00FC6C56">
        <w:t>Pastor Bobbie Valentine</w:t>
      </w:r>
      <w:r>
        <w:t xml:space="preserve"> </w:t>
      </w:r>
    </w:p>
    <w:p w14:paraId="66457B95" w14:textId="48E78518" w:rsidR="00050474" w:rsidRDefault="00050474" w:rsidP="00050474">
      <w:r>
        <w:t xml:space="preserve">Pianist:    </w:t>
      </w:r>
      <w:r w:rsidR="003607F0">
        <w:t>Sandy Hall</w:t>
      </w:r>
    </w:p>
    <w:p w14:paraId="026DD7CD" w14:textId="5277F97B" w:rsidR="00050474" w:rsidRDefault="00050474" w:rsidP="00050474">
      <w:r>
        <w:t xml:space="preserve">Liturgist: </w:t>
      </w:r>
      <w:r w:rsidR="00044121">
        <w:t xml:space="preserve">Betty </w:t>
      </w:r>
      <w:proofErr w:type="spellStart"/>
      <w:r w:rsidR="00044121">
        <w:t>Mayou</w:t>
      </w:r>
      <w:proofErr w:type="spellEnd"/>
      <w:r w:rsidR="00A97A75">
        <w:t xml:space="preserve"> </w:t>
      </w:r>
    </w:p>
    <w:p w14:paraId="1AEEFEB4" w14:textId="4CA6D280" w:rsidR="00050474" w:rsidRDefault="00050474" w:rsidP="00050474">
      <w:r>
        <w:t xml:space="preserve">Greeter:   </w:t>
      </w:r>
      <w:r w:rsidR="00044121">
        <w:t xml:space="preserve">Sandy </w:t>
      </w:r>
      <w:proofErr w:type="spellStart"/>
      <w:r w:rsidR="00044121">
        <w:t>Manktelow</w:t>
      </w:r>
      <w:proofErr w:type="spellEnd"/>
    </w:p>
    <w:p w14:paraId="791CE64A" w14:textId="7B41BB2F" w:rsidR="00050474" w:rsidRDefault="00050474" w:rsidP="00050474">
      <w:r>
        <w:t xml:space="preserve">Ushers:    Bill Hall, Richard </w:t>
      </w:r>
      <w:proofErr w:type="spellStart"/>
      <w:r>
        <w:t>Ransley</w:t>
      </w:r>
      <w:proofErr w:type="spellEnd"/>
      <w:r>
        <w:t xml:space="preserve">, </w:t>
      </w:r>
      <w:proofErr w:type="spellStart"/>
      <w:r>
        <w:t>Elayna</w:t>
      </w:r>
      <w:proofErr w:type="spellEnd"/>
      <w:r>
        <w:t xml:space="preserve"> </w:t>
      </w:r>
      <w:proofErr w:type="spellStart"/>
      <w:r>
        <w:t>Roscup</w:t>
      </w:r>
      <w:proofErr w:type="spellEnd"/>
      <w:r>
        <w:t xml:space="preserve">, Brady McCarthy, Josh </w:t>
      </w:r>
      <w:proofErr w:type="spellStart"/>
      <w:r>
        <w:t>Roscup</w:t>
      </w:r>
      <w:proofErr w:type="spellEnd"/>
      <w:r>
        <w:t xml:space="preserve"> </w:t>
      </w:r>
    </w:p>
    <w:p w14:paraId="64BBA53C" w14:textId="77777777" w:rsidR="00050474" w:rsidRDefault="00050474" w:rsidP="00050474">
      <w:r>
        <w:t xml:space="preserve"> </w:t>
      </w:r>
    </w:p>
    <w:p w14:paraId="2B3FEEAD" w14:textId="77777777" w:rsidR="00050474" w:rsidRDefault="00050474" w:rsidP="00050474">
      <w:r>
        <w:t xml:space="preserve"> </w:t>
      </w:r>
    </w:p>
    <w:p w14:paraId="7A0CF8BA" w14:textId="189CC1E3" w:rsidR="00050474" w:rsidRPr="00A35D39" w:rsidRDefault="00050474" w:rsidP="00050474">
      <w:pPr>
        <w:rPr>
          <w:b/>
        </w:rPr>
      </w:pPr>
      <w:r w:rsidRPr="00A35D39">
        <w:rPr>
          <w:b/>
        </w:rPr>
        <w:t xml:space="preserve">MFA Carbone, Nicholas TAD/TDY USS Hawaii     </w:t>
      </w:r>
    </w:p>
    <w:p w14:paraId="5CCD642D" w14:textId="77777777" w:rsidR="00050474" w:rsidRPr="00A35D39" w:rsidRDefault="00050474" w:rsidP="00050474">
      <w:pPr>
        <w:rPr>
          <w:b/>
        </w:rPr>
      </w:pPr>
      <w:r w:rsidRPr="00A35D39">
        <w:rPr>
          <w:b/>
        </w:rPr>
        <w:t xml:space="preserve">C/O Pearl Harbor Mail Center 1025 Quincy Ave.  </w:t>
      </w:r>
    </w:p>
    <w:p w14:paraId="4EB42F80" w14:textId="4E88F387" w:rsidR="00050474" w:rsidRPr="00A35D39" w:rsidRDefault="00050474" w:rsidP="00050474">
      <w:pPr>
        <w:rPr>
          <w:b/>
        </w:rPr>
      </w:pPr>
      <w:r w:rsidRPr="00A35D39">
        <w:rPr>
          <w:b/>
        </w:rPr>
        <w:t xml:space="preserve">STE 700 JBPHH, HE 96860-4512 </w:t>
      </w:r>
    </w:p>
    <w:p w14:paraId="054D8D40" w14:textId="77777777" w:rsidR="00050474" w:rsidRDefault="00050474" w:rsidP="00050474"/>
    <w:p w14:paraId="7479F7D8" w14:textId="77777777" w:rsidR="00050474" w:rsidRPr="00A35D39" w:rsidRDefault="00050474" w:rsidP="00050474">
      <w:pPr>
        <w:rPr>
          <w:b/>
        </w:rPr>
      </w:pPr>
      <w:r w:rsidRPr="00A35D39">
        <w:rPr>
          <w:b/>
        </w:rPr>
        <w:t xml:space="preserve">Jon-Anthony Carbone           </w:t>
      </w:r>
    </w:p>
    <w:p w14:paraId="7DA0C408" w14:textId="77777777" w:rsidR="00050474" w:rsidRPr="00A35D39" w:rsidRDefault="00050474" w:rsidP="00050474">
      <w:pPr>
        <w:rPr>
          <w:b/>
        </w:rPr>
      </w:pPr>
      <w:r w:rsidRPr="00A35D39">
        <w:rPr>
          <w:b/>
        </w:rPr>
        <w:t xml:space="preserve">2104 Red lion Rd.    </w:t>
      </w:r>
    </w:p>
    <w:p w14:paraId="3FC47C10" w14:textId="77777777" w:rsidR="00050474" w:rsidRPr="00A35D39" w:rsidRDefault="00050474" w:rsidP="00050474">
      <w:pPr>
        <w:rPr>
          <w:b/>
        </w:rPr>
      </w:pPr>
      <w:r w:rsidRPr="00A35D39">
        <w:rPr>
          <w:b/>
        </w:rPr>
        <w:t>Jacksonville, FL 32212</w:t>
      </w:r>
    </w:p>
    <w:p w14:paraId="55151748" w14:textId="77777777" w:rsidR="00050474" w:rsidRDefault="00050474" w:rsidP="00050474"/>
    <w:p w14:paraId="6FD0E0C9" w14:textId="77777777" w:rsidR="00050474" w:rsidRPr="00A35D39" w:rsidRDefault="00050474" w:rsidP="00050474">
      <w:pPr>
        <w:rPr>
          <w:b/>
        </w:rPr>
      </w:pPr>
      <w:r w:rsidRPr="00A35D39">
        <w:rPr>
          <w:b/>
        </w:rPr>
        <w:t>Gregory Coe</w:t>
      </w:r>
    </w:p>
    <w:p w14:paraId="36880217" w14:textId="77777777" w:rsidR="00050474" w:rsidRPr="00A35D39" w:rsidRDefault="00050474" w:rsidP="00050474">
      <w:pPr>
        <w:rPr>
          <w:b/>
        </w:rPr>
      </w:pPr>
      <w:r w:rsidRPr="00A35D39">
        <w:rPr>
          <w:b/>
        </w:rPr>
        <w:t>PSC 1005 Box 60, FPO AE</w:t>
      </w:r>
    </w:p>
    <w:p w14:paraId="76A08501" w14:textId="1AC4FBB5" w:rsidR="0045005D" w:rsidRPr="00A35D39" w:rsidRDefault="00050474" w:rsidP="00050474">
      <w:pPr>
        <w:rPr>
          <w:b/>
        </w:rPr>
      </w:pPr>
      <w:r w:rsidRPr="00A35D39">
        <w:rPr>
          <w:b/>
        </w:rPr>
        <w:t>09593-0001</w:t>
      </w:r>
    </w:p>
    <w:p w14:paraId="3FB3564B" w14:textId="5E025469" w:rsidR="0045005D" w:rsidRDefault="0045005D" w:rsidP="00245160"/>
    <w:p w14:paraId="4D20B189" w14:textId="40E9F2F4" w:rsidR="0045005D" w:rsidRDefault="00CF7FCE" w:rsidP="00245160">
      <w:r>
        <w:t xml:space="preserve">                                  </w:t>
      </w:r>
    </w:p>
    <w:p w14:paraId="4ECFBE4D" w14:textId="5C265150" w:rsidR="00D41A50" w:rsidRDefault="00D41A50" w:rsidP="00E60BF1">
      <w:pPr>
        <w:jc w:val="center"/>
      </w:pPr>
    </w:p>
    <w:p w14:paraId="3C1D8D0C" w14:textId="77777777" w:rsidR="00255303" w:rsidRDefault="00255303" w:rsidP="002174C4">
      <w:pPr>
        <w:jc w:val="center"/>
      </w:pPr>
    </w:p>
    <w:p w14:paraId="548DEB3B" w14:textId="6FCC9892" w:rsidR="00255303" w:rsidRDefault="00255303" w:rsidP="002174C4">
      <w:pPr>
        <w:jc w:val="center"/>
      </w:pPr>
    </w:p>
    <w:p w14:paraId="2B64457F" w14:textId="77777777" w:rsidR="00255303" w:rsidRDefault="00255303" w:rsidP="002174C4">
      <w:pPr>
        <w:jc w:val="center"/>
      </w:pPr>
    </w:p>
    <w:p w14:paraId="16646C45" w14:textId="0D4793C2" w:rsidR="007C0A17" w:rsidRDefault="00C01C5A" w:rsidP="002174C4">
      <w:pPr>
        <w:jc w:val="center"/>
      </w:pPr>
      <w:r w:rsidRPr="00C01C5A">
        <w:drawing>
          <wp:inline distT="0" distB="0" distL="0" distR="0" wp14:anchorId="0DFC3E30" wp14:editId="52C60B9E">
            <wp:extent cx="4137704" cy="2317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7745" cy="2345138"/>
                    </a:xfrm>
                    <a:prstGeom prst="rect">
                      <a:avLst/>
                    </a:prstGeom>
                  </pic:spPr>
                </pic:pic>
              </a:graphicData>
            </a:graphic>
          </wp:inline>
        </w:drawing>
      </w:r>
    </w:p>
    <w:p w14:paraId="2B0F8E7B" w14:textId="77777777" w:rsidR="007C0A17" w:rsidRDefault="007C0A17" w:rsidP="002174C4">
      <w:pPr>
        <w:jc w:val="center"/>
      </w:pPr>
    </w:p>
    <w:p w14:paraId="63AD5135" w14:textId="77777777" w:rsidR="00C01C5A" w:rsidRDefault="00C01C5A" w:rsidP="002174C4">
      <w:pPr>
        <w:jc w:val="center"/>
      </w:pPr>
    </w:p>
    <w:p w14:paraId="2A098F85" w14:textId="587DF0BF" w:rsidR="001025F5" w:rsidRDefault="0022533D" w:rsidP="002174C4">
      <w:pPr>
        <w:jc w:val="center"/>
      </w:pPr>
      <w:r>
        <w:t>August 4,</w:t>
      </w:r>
      <w:r w:rsidR="001025F5" w:rsidRPr="001025F5">
        <w:t xml:space="preserve"> 2019</w:t>
      </w:r>
    </w:p>
    <w:p w14:paraId="519309D7" w14:textId="0262F97B" w:rsidR="00E60BF1" w:rsidRDefault="00E60BF1" w:rsidP="00E60BF1">
      <w:pPr>
        <w:jc w:val="center"/>
      </w:pPr>
      <w:r>
        <w:t>Pastor Bobbie Valentine</w:t>
      </w:r>
    </w:p>
    <w:p w14:paraId="38227013" w14:textId="0C33DD45" w:rsidR="00E60BF1" w:rsidRDefault="00E60BF1" w:rsidP="00E60BF1">
      <w:pPr>
        <w:jc w:val="center"/>
      </w:pPr>
      <w:r>
        <w:t>58 West Main Street</w:t>
      </w:r>
    </w:p>
    <w:p w14:paraId="3CBC6959" w14:textId="5323D270" w:rsidR="00E60BF1" w:rsidRDefault="00E60BF1" w:rsidP="00E60BF1">
      <w:pPr>
        <w:jc w:val="center"/>
      </w:pPr>
      <w:r>
        <w:t>Sodus, New York 14551</w:t>
      </w:r>
    </w:p>
    <w:p w14:paraId="204D07E1" w14:textId="25818972" w:rsidR="00E60BF1" w:rsidRDefault="00E60BF1" w:rsidP="00E60BF1">
      <w:pPr>
        <w:jc w:val="center"/>
      </w:pPr>
      <w:r>
        <w:t>Office: 315-483-9718</w:t>
      </w:r>
    </w:p>
    <w:p w14:paraId="7582A87D" w14:textId="40514168" w:rsidR="00E60BF1" w:rsidRDefault="00E60BF1" w:rsidP="00E60BF1">
      <w:pPr>
        <w:jc w:val="center"/>
      </w:pPr>
      <w:r>
        <w:t>Parsonage: 315-553-2100</w:t>
      </w:r>
    </w:p>
    <w:p w14:paraId="0847025C" w14:textId="638D5D9F" w:rsidR="00E60BF1" w:rsidRDefault="00E60BF1" w:rsidP="00E60BF1">
      <w:pPr>
        <w:jc w:val="center"/>
      </w:pPr>
      <w:r>
        <w:t>Pastor Bobbie: 315-406-9562</w:t>
      </w:r>
    </w:p>
    <w:p w14:paraId="46F4C97A" w14:textId="6AD4EC26" w:rsidR="0045005D" w:rsidRDefault="00E60BF1" w:rsidP="001A4322">
      <w:pPr>
        <w:jc w:val="center"/>
      </w:pPr>
      <w:r>
        <w:t xml:space="preserve">E-mail: </w:t>
      </w:r>
      <w:hyperlink r:id="rId9" w:history="1">
        <w:r w:rsidR="004905A6" w:rsidRPr="000B0A7D">
          <w:rPr>
            <w:rStyle w:val="Hyperlink"/>
          </w:rPr>
          <w:t>utmc.sodus@yahoo.com</w:t>
        </w:r>
      </w:hyperlink>
    </w:p>
    <w:p w14:paraId="05745702" w14:textId="0227F105" w:rsidR="00315884" w:rsidRDefault="00315884" w:rsidP="001A4322">
      <w:pPr>
        <w:jc w:val="center"/>
      </w:pPr>
      <w:r w:rsidRPr="00315884">
        <w:t xml:space="preserve">On line at: </w:t>
      </w:r>
      <w:hyperlink r:id="rId10" w:history="1">
        <w:r w:rsidR="000E6433" w:rsidRPr="000B0A7D">
          <w:rPr>
            <w:rStyle w:val="Hyperlink"/>
          </w:rPr>
          <w:t>www.sutmc.org</w:t>
        </w:r>
      </w:hyperlink>
    </w:p>
    <w:p w14:paraId="44BABBE1" w14:textId="3B28EB9D" w:rsidR="005702D9" w:rsidRPr="005702D9" w:rsidRDefault="005702D9" w:rsidP="005702D9">
      <w:pPr>
        <w:jc w:val="center"/>
        <w:rPr>
          <w:b/>
        </w:rPr>
      </w:pPr>
    </w:p>
    <w:p w14:paraId="10E92CF6" w14:textId="77777777" w:rsidR="00F61166" w:rsidRPr="00F61166" w:rsidRDefault="00F61166" w:rsidP="00F61166">
      <w:pPr>
        <w:rPr>
          <w:b/>
        </w:rPr>
      </w:pPr>
    </w:p>
    <w:p w14:paraId="29542F77" w14:textId="5C6E94C9" w:rsidR="00D41A50" w:rsidRDefault="00F61166" w:rsidP="00F61166">
      <w:pPr>
        <w:rPr>
          <w:b/>
        </w:rPr>
      </w:pPr>
      <w:r w:rsidRPr="00F61166">
        <w:rPr>
          <w:b/>
        </w:rPr>
        <w:t>The Mission of the Sodus United Third Methodist Church is to love, nurture, teach and stir into action all people by God’s love through Jesus Christ with the power of the Holy Spirit.</w:t>
      </w:r>
    </w:p>
    <w:p w14:paraId="2E67F169" w14:textId="77777777" w:rsidR="00CD7F62" w:rsidRDefault="00CD7F62" w:rsidP="00CF7FCE">
      <w:pPr>
        <w:jc w:val="center"/>
        <w:rPr>
          <w:b/>
        </w:rPr>
      </w:pPr>
    </w:p>
    <w:p w14:paraId="2E1C50A5" w14:textId="77777777" w:rsidR="00CD7F62" w:rsidRDefault="00CD7F62" w:rsidP="00CF7FCE">
      <w:pPr>
        <w:jc w:val="center"/>
        <w:rPr>
          <w:b/>
        </w:rPr>
      </w:pPr>
    </w:p>
    <w:p w14:paraId="5228584A" w14:textId="77777777" w:rsidR="00CD7F62" w:rsidRDefault="00CD7F62" w:rsidP="00CF7FCE">
      <w:pPr>
        <w:jc w:val="center"/>
        <w:rPr>
          <w:b/>
        </w:rPr>
      </w:pPr>
    </w:p>
    <w:p w14:paraId="76D18854" w14:textId="77777777" w:rsidR="00CD7F62" w:rsidRDefault="00CD7F62" w:rsidP="00CF7FCE">
      <w:pPr>
        <w:jc w:val="center"/>
        <w:rPr>
          <w:b/>
        </w:rPr>
      </w:pPr>
    </w:p>
    <w:p w14:paraId="3B70BD0A" w14:textId="70D0015F" w:rsidR="00D41A50" w:rsidRDefault="0022533D" w:rsidP="00CF7FCE">
      <w:pPr>
        <w:jc w:val="center"/>
        <w:rPr>
          <w:b/>
        </w:rPr>
      </w:pPr>
      <w:r>
        <w:rPr>
          <w:b/>
        </w:rPr>
        <w:t>August 4, 2019</w:t>
      </w:r>
    </w:p>
    <w:p w14:paraId="3C539E88" w14:textId="08BA9C9B" w:rsidR="005702D9" w:rsidRPr="000F78DF" w:rsidRDefault="005702D9" w:rsidP="005702D9">
      <w:pPr>
        <w:rPr>
          <w:bCs/>
          <w:sz w:val="22"/>
        </w:rPr>
      </w:pPr>
      <w:r w:rsidRPr="005702D9">
        <w:rPr>
          <w:b/>
        </w:rPr>
        <w:t>Prelude</w:t>
      </w:r>
      <w:r w:rsidR="00FC6C56" w:rsidRPr="001D3F60">
        <w:rPr>
          <w:b/>
          <w:sz w:val="22"/>
        </w:rPr>
        <w:t xml:space="preserve"> </w:t>
      </w:r>
    </w:p>
    <w:p w14:paraId="6EF5AA4F" w14:textId="77777777" w:rsidR="005702D9" w:rsidRPr="001D3F60" w:rsidRDefault="005702D9" w:rsidP="005702D9">
      <w:pPr>
        <w:rPr>
          <w:b/>
          <w:sz w:val="22"/>
        </w:rPr>
      </w:pPr>
      <w:r w:rsidRPr="001D3F60">
        <w:rPr>
          <w:b/>
          <w:sz w:val="22"/>
        </w:rPr>
        <w:t>Welcome!</w:t>
      </w:r>
    </w:p>
    <w:p w14:paraId="61938FE9" w14:textId="77777777" w:rsidR="005702D9" w:rsidRPr="005702D9" w:rsidRDefault="005702D9" w:rsidP="005702D9">
      <w:pPr>
        <w:rPr>
          <w:b/>
        </w:rPr>
      </w:pPr>
      <w:r w:rsidRPr="005702D9">
        <w:rPr>
          <w:b/>
        </w:rPr>
        <w:t>Announcements</w:t>
      </w:r>
    </w:p>
    <w:p w14:paraId="7504B72E" w14:textId="77777777" w:rsidR="005702D9" w:rsidRPr="005702D9" w:rsidRDefault="005702D9" w:rsidP="005702D9">
      <w:pPr>
        <w:rPr>
          <w:b/>
        </w:rPr>
      </w:pPr>
      <w:r w:rsidRPr="005702D9">
        <w:rPr>
          <w:b/>
        </w:rPr>
        <w:t>Bringing in the Light of Christ</w:t>
      </w:r>
    </w:p>
    <w:p w14:paraId="50F4623C" w14:textId="77777777" w:rsidR="005702D9" w:rsidRPr="005702D9" w:rsidRDefault="005702D9" w:rsidP="005702D9">
      <w:pPr>
        <w:rPr>
          <w:b/>
        </w:rPr>
      </w:pPr>
    </w:p>
    <w:p w14:paraId="47D685DB" w14:textId="77777777" w:rsidR="008717CC" w:rsidRDefault="00F61166" w:rsidP="008717CC">
      <w:pPr>
        <w:rPr>
          <w:b/>
        </w:rPr>
      </w:pPr>
      <w:r>
        <w:rPr>
          <w:b/>
        </w:rPr>
        <w:t>*</w:t>
      </w:r>
      <w:r w:rsidR="005702D9" w:rsidRPr="005702D9">
        <w:rPr>
          <w:b/>
        </w:rPr>
        <w:t>Call to Worship:</w:t>
      </w:r>
    </w:p>
    <w:p w14:paraId="36A306D7" w14:textId="77777777" w:rsidR="003F262E" w:rsidRPr="003F262E" w:rsidRDefault="003F262E" w:rsidP="003F262E">
      <w:r w:rsidRPr="003F262E">
        <w:t>L:  God calls to us from the wilderness of our lives.</w:t>
      </w:r>
    </w:p>
    <w:p w14:paraId="274A3322" w14:textId="77777777" w:rsidR="003F262E" w:rsidRPr="003F262E" w:rsidRDefault="003F262E" w:rsidP="003F262E">
      <w:pPr>
        <w:rPr>
          <w:b/>
          <w:bCs/>
        </w:rPr>
      </w:pPr>
      <w:r w:rsidRPr="003F262E">
        <w:rPr>
          <w:b/>
          <w:bCs/>
        </w:rPr>
        <w:t>P:  We cry out to God to save us from all we fear.</w:t>
      </w:r>
    </w:p>
    <w:p w14:paraId="64986EB3" w14:textId="77777777" w:rsidR="003F262E" w:rsidRPr="003F262E" w:rsidRDefault="003F262E" w:rsidP="003F262E">
      <w:r w:rsidRPr="003F262E">
        <w:t>L:  God satisfies all who hunger, and gives water to all who thirst.</w:t>
      </w:r>
    </w:p>
    <w:p w14:paraId="46DBB094" w14:textId="77777777" w:rsidR="003F262E" w:rsidRPr="003F262E" w:rsidRDefault="003F262E" w:rsidP="003F262E">
      <w:pPr>
        <w:rPr>
          <w:b/>
          <w:bCs/>
        </w:rPr>
      </w:pPr>
      <w:r w:rsidRPr="003F262E">
        <w:rPr>
          <w:b/>
          <w:bCs/>
        </w:rPr>
        <w:t>P:  We hunger and thirst for God.</w:t>
      </w:r>
    </w:p>
    <w:p w14:paraId="7511F8A7" w14:textId="77777777" w:rsidR="003F262E" w:rsidRPr="003F262E" w:rsidRDefault="003F262E" w:rsidP="003F262E">
      <w:r w:rsidRPr="003F262E">
        <w:t>L:  Come and give thanks, for God is good.</w:t>
      </w:r>
    </w:p>
    <w:p w14:paraId="05E3B94B" w14:textId="4D7D052B" w:rsidR="00EA6EF8" w:rsidRDefault="003F262E" w:rsidP="003F262E">
      <w:pPr>
        <w:rPr>
          <w:b/>
          <w:bCs/>
        </w:rPr>
      </w:pPr>
      <w:r w:rsidRPr="003F262E">
        <w:rPr>
          <w:b/>
          <w:bCs/>
        </w:rPr>
        <w:t>P:  We come to worship the God that calls us.</w:t>
      </w:r>
    </w:p>
    <w:p w14:paraId="01D1D1A7" w14:textId="69649F33" w:rsidR="003F262E" w:rsidRDefault="003F262E" w:rsidP="008717CC">
      <w:pPr>
        <w:rPr>
          <w:b/>
          <w:bCs/>
        </w:rPr>
      </w:pPr>
    </w:p>
    <w:p w14:paraId="718780E9" w14:textId="4C4C6EF8" w:rsidR="00072CC2" w:rsidRDefault="008C663A" w:rsidP="008717CC">
      <w:r>
        <w:rPr>
          <w:b/>
          <w:bCs/>
        </w:rPr>
        <w:t>*</w:t>
      </w:r>
      <w:r w:rsidR="00072CC2">
        <w:rPr>
          <w:b/>
          <w:bCs/>
        </w:rPr>
        <w:t xml:space="preserve">Opening Prayer: </w:t>
      </w:r>
      <w:r w:rsidR="00072CC2" w:rsidRPr="00072CC2">
        <w:t>(in unison)</w:t>
      </w:r>
    </w:p>
    <w:p w14:paraId="3DD916CC" w14:textId="5D4C0AEC" w:rsidR="00EA6EF8" w:rsidRPr="003F262E" w:rsidRDefault="003F262E" w:rsidP="00072CC2">
      <w:r w:rsidRPr="003F262E">
        <w:t>Today, you call us to remember that we have died and risen in Christ. You challenge us to put away our anger and fears, and to trust that you will always fill us with good things. Help us strip away all that keeps us from clothing ourselves in Christ, that we may be your people, showing your love to all of your creation. Amen.</w:t>
      </w:r>
    </w:p>
    <w:p w14:paraId="2FE58C78" w14:textId="494BDF91" w:rsidR="003F262E" w:rsidRDefault="003F262E" w:rsidP="00072CC2"/>
    <w:p w14:paraId="072EB1E3" w14:textId="40891BF6" w:rsidR="00072CC2" w:rsidRDefault="008C663A" w:rsidP="00072CC2">
      <w:r>
        <w:rPr>
          <w:b/>
          <w:bCs/>
        </w:rPr>
        <w:t>*</w:t>
      </w:r>
      <w:r w:rsidR="00072CC2" w:rsidRPr="00072CC2">
        <w:rPr>
          <w:b/>
          <w:bCs/>
        </w:rPr>
        <w:t>Opening Hymn</w:t>
      </w:r>
      <w:r w:rsidR="00072CC2" w:rsidRPr="003F262E">
        <w:t>:</w:t>
      </w:r>
      <w:r w:rsidR="003F262E" w:rsidRPr="003F262E">
        <w:t xml:space="preserve"> Sanctuary </w:t>
      </w:r>
      <w:r w:rsidR="003F262E" w:rsidRPr="003F262E">
        <w:tab/>
        <w:t># 2164 (FWS) (sing 2x)</w:t>
      </w:r>
      <w:r w:rsidR="00AF1936" w:rsidRPr="003F262E">
        <w:tab/>
      </w:r>
    </w:p>
    <w:p w14:paraId="4C529012" w14:textId="77777777" w:rsidR="003F262E" w:rsidRDefault="003F262E" w:rsidP="003F262E"/>
    <w:p w14:paraId="4B89D27A" w14:textId="4DA19EB6" w:rsidR="003F262E" w:rsidRPr="003F262E" w:rsidRDefault="003F262E" w:rsidP="003F262E">
      <w:pPr>
        <w:rPr>
          <w:b/>
          <w:bCs/>
        </w:rPr>
      </w:pPr>
      <w:r w:rsidRPr="003F262E">
        <w:rPr>
          <w:b/>
          <w:bCs/>
        </w:rPr>
        <w:t>Prayer of Confession (Responsive Reading)</w:t>
      </w:r>
    </w:p>
    <w:p w14:paraId="015C72E9" w14:textId="77777777" w:rsidR="003F262E" w:rsidRDefault="003F262E" w:rsidP="003F262E">
      <w:r>
        <w:t xml:space="preserve">L:  Generous, compassionate God, you call us to live in peace with one another, sharing the good gifts you give us with all of your creation. </w:t>
      </w:r>
    </w:p>
    <w:p w14:paraId="52B0F550" w14:textId="77777777" w:rsidR="003F262E" w:rsidRPr="00F73440" w:rsidRDefault="003F262E" w:rsidP="003F262E">
      <w:pPr>
        <w:rPr>
          <w:b/>
          <w:bCs/>
        </w:rPr>
      </w:pPr>
      <w:r w:rsidRPr="00F73440">
        <w:rPr>
          <w:b/>
          <w:bCs/>
        </w:rPr>
        <w:t xml:space="preserve">P:  Yet, we hang on tightly to our possessions, fearing that we will not have enough. </w:t>
      </w:r>
    </w:p>
    <w:p w14:paraId="69BFDF65" w14:textId="77777777" w:rsidR="003F262E" w:rsidRDefault="003F262E" w:rsidP="003F262E">
      <w:r>
        <w:t>L:  You call us to remember that we are one in Christ, and to treat one another with love and respect.</w:t>
      </w:r>
    </w:p>
    <w:p w14:paraId="00EA0920" w14:textId="77777777" w:rsidR="003F262E" w:rsidRPr="00F73440" w:rsidRDefault="003F262E" w:rsidP="003F262E">
      <w:pPr>
        <w:rPr>
          <w:b/>
          <w:bCs/>
        </w:rPr>
      </w:pPr>
      <w:r w:rsidRPr="00F73440">
        <w:rPr>
          <w:b/>
          <w:bCs/>
        </w:rPr>
        <w:t>P:  Still, we argue over little things, expecting you to tell us we are right and others are wrong.</w:t>
      </w:r>
    </w:p>
    <w:p w14:paraId="2D6CC587" w14:textId="77777777" w:rsidR="003F262E" w:rsidRDefault="003F262E" w:rsidP="003F262E">
      <w:r>
        <w:t>L:  You call us to rely on you, and to put our trust in your eternal love.</w:t>
      </w:r>
    </w:p>
    <w:p w14:paraId="40E288A9" w14:textId="77777777" w:rsidR="003F262E" w:rsidRPr="00F73440" w:rsidRDefault="003F262E" w:rsidP="003F262E">
      <w:pPr>
        <w:rPr>
          <w:b/>
          <w:bCs/>
        </w:rPr>
      </w:pPr>
      <w:r w:rsidRPr="00F73440">
        <w:rPr>
          <w:b/>
          <w:bCs/>
        </w:rPr>
        <w:t xml:space="preserve">P:  Forgive us when we turn away from you. </w:t>
      </w:r>
    </w:p>
    <w:p w14:paraId="5AF12284" w14:textId="6FC6144B" w:rsidR="000F78DF" w:rsidRPr="00F73440" w:rsidRDefault="000F78DF" w:rsidP="00072CC2">
      <w:pPr>
        <w:rPr>
          <w:b/>
          <w:bCs/>
        </w:rPr>
      </w:pPr>
    </w:p>
    <w:p w14:paraId="12CCBCBF" w14:textId="7AE5D40E" w:rsidR="008F06CC" w:rsidRDefault="008F06CC" w:rsidP="000F78DF">
      <w:pPr>
        <w:rPr>
          <w:b/>
          <w:bCs/>
        </w:rPr>
      </w:pPr>
      <w:r>
        <w:rPr>
          <w:b/>
          <w:bCs/>
        </w:rPr>
        <w:t>A Moment of Silent Prayer</w:t>
      </w:r>
    </w:p>
    <w:p w14:paraId="75D39672" w14:textId="66398C9C" w:rsidR="008F06CC" w:rsidRPr="000F78DF" w:rsidRDefault="008F06CC" w:rsidP="000F78DF">
      <w:pPr>
        <w:rPr>
          <w:b/>
          <w:bCs/>
        </w:rPr>
      </w:pPr>
      <w:r>
        <w:rPr>
          <w:b/>
          <w:bCs/>
        </w:rPr>
        <w:t>Prayer offered by Pastor</w:t>
      </w:r>
    </w:p>
    <w:p w14:paraId="6C7BADF0" w14:textId="77777777" w:rsidR="008F06CC" w:rsidRDefault="008F06CC" w:rsidP="00814842">
      <w:pPr>
        <w:rPr>
          <w:b/>
        </w:rPr>
      </w:pPr>
    </w:p>
    <w:p w14:paraId="6702D91A" w14:textId="104E7D3C" w:rsidR="00AE6811" w:rsidRDefault="008C663A" w:rsidP="00814842">
      <w:pPr>
        <w:rPr>
          <w:b/>
        </w:rPr>
      </w:pPr>
      <w:proofErr w:type="spellStart"/>
      <w:r>
        <w:rPr>
          <w:b/>
        </w:rPr>
        <w:t>Sp</w:t>
      </w:r>
      <w:r w:rsidR="00AE6811" w:rsidRPr="00AE6811">
        <w:rPr>
          <w:b/>
        </w:rPr>
        <w:t>iritFire</w:t>
      </w:r>
      <w:proofErr w:type="spellEnd"/>
    </w:p>
    <w:p w14:paraId="6C0C2E70" w14:textId="77777777" w:rsidR="00560D70" w:rsidRPr="00560D70" w:rsidRDefault="00560D70" w:rsidP="00560D70">
      <w:pPr>
        <w:rPr>
          <w:bCs/>
        </w:rPr>
      </w:pPr>
      <w:r w:rsidRPr="00560D70">
        <w:rPr>
          <w:bCs/>
        </w:rPr>
        <w:t>Firm Foundation</w:t>
      </w:r>
    </w:p>
    <w:p w14:paraId="2E271E05" w14:textId="2A5E662A" w:rsidR="00560D70" w:rsidRPr="00560D70" w:rsidRDefault="00560D70" w:rsidP="00560D70">
      <w:pPr>
        <w:rPr>
          <w:bCs/>
        </w:rPr>
      </w:pPr>
      <w:r w:rsidRPr="00560D70">
        <w:rPr>
          <w:bCs/>
        </w:rPr>
        <w:t>Because He Lives (Amen)</w:t>
      </w:r>
    </w:p>
    <w:p w14:paraId="0664EDC8" w14:textId="77777777" w:rsidR="00F73440" w:rsidRDefault="00F73440" w:rsidP="005702D9">
      <w:pPr>
        <w:rPr>
          <w:b/>
        </w:rPr>
      </w:pPr>
    </w:p>
    <w:p w14:paraId="44C7015A" w14:textId="431E8F1C" w:rsidR="005702D9" w:rsidRPr="005702D9" w:rsidRDefault="00AE6811" w:rsidP="005702D9">
      <w:pPr>
        <w:rPr>
          <w:b/>
        </w:rPr>
      </w:pPr>
      <w:r>
        <w:rPr>
          <w:b/>
        </w:rPr>
        <w:t xml:space="preserve">Prayers, </w:t>
      </w:r>
      <w:r w:rsidR="005702D9" w:rsidRPr="005702D9">
        <w:rPr>
          <w:b/>
        </w:rPr>
        <w:t>Joys and Concerns</w:t>
      </w:r>
    </w:p>
    <w:p w14:paraId="08F1AF3F" w14:textId="53274262" w:rsidR="005702D9" w:rsidRPr="001D3F60" w:rsidRDefault="005702D9" w:rsidP="005702D9">
      <w:r w:rsidRPr="005702D9">
        <w:rPr>
          <w:b/>
        </w:rPr>
        <w:t>Offertory</w:t>
      </w:r>
    </w:p>
    <w:p w14:paraId="3EBB703F" w14:textId="2618447D" w:rsidR="005702D9" w:rsidRPr="005702D9" w:rsidRDefault="008C663A" w:rsidP="005702D9">
      <w:pPr>
        <w:rPr>
          <w:b/>
        </w:rPr>
      </w:pPr>
      <w:r>
        <w:rPr>
          <w:b/>
        </w:rPr>
        <w:t>*</w:t>
      </w:r>
      <w:r w:rsidR="005702D9" w:rsidRPr="005702D9">
        <w:rPr>
          <w:b/>
        </w:rPr>
        <w:t>Doxology</w:t>
      </w:r>
    </w:p>
    <w:p w14:paraId="70C88964" w14:textId="167A0E24" w:rsidR="005702D9" w:rsidRDefault="00F61166" w:rsidP="005702D9">
      <w:r>
        <w:rPr>
          <w:b/>
        </w:rPr>
        <w:t>*</w:t>
      </w:r>
      <w:r w:rsidR="005702D9" w:rsidRPr="005702D9">
        <w:rPr>
          <w:b/>
        </w:rPr>
        <w:t>Offertory Prayer</w:t>
      </w:r>
      <w:r w:rsidR="00582713">
        <w:rPr>
          <w:b/>
        </w:rPr>
        <w:t xml:space="preserve">: </w:t>
      </w:r>
      <w:r w:rsidR="005702D9" w:rsidRPr="00582713">
        <w:t>(</w:t>
      </w:r>
      <w:r w:rsidR="00582713">
        <w:t>i</w:t>
      </w:r>
      <w:r w:rsidR="005702D9" w:rsidRPr="00582713">
        <w:t xml:space="preserve">n </w:t>
      </w:r>
      <w:r w:rsidR="00582713">
        <w:t>u</w:t>
      </w:r>
      <w:r w:rsidR="005702D9" w:rsidRPr="00582713">
        <w:t>nison)</w:t>
      </w:r>
    </w:p>
    <w:p w14:paraId="2F5AA3AE" w14:textId="5D9AEF59" w:rsidR="00A22A48" w:rsidRPr="00A22A48" w:rsidRDefault="00A22A48" w:rsidP="005702D9">
      <w:pPr>
        <w:rPr>
          <w:bCs/>
        </w:rPr>
      </w:pPr>
      <w:r w:rsidRPr="00A22A48">
        <w:rPr>
          <w:bCs/>
        </w:rPr>
        <w:t>Magnificent Master, we humbly offer these gifts to you this day. May they be used for the good of all and for the good of your kingdom. In Jesus name we pray. Amen.</w:t>
      </w:r>
    </w:p>
    <w:p w14:paraId="2A5FDA61" w14:textId="77777777" w:rsidR="00F73440" w:rsidRDefault="00F73440" w:rsidP="005702D9">
      <w:pPr>
        <w:rPr>
          <w:b/>
        </w:rPr>
      </w:pPr>
    </w:p>
    <w:p w14:paraId="0A754107" w14:textId="6902C581" w:rsidR="00AE6811" w:rsidRDefault="005702D9" w:rsidP="005702D9">
      <w:pPr>
        <w:rPr>
          <w:b/>
        </w:rPr>
      </w:pPr>
      <w:proofErr w:type="spellStart"/>
      <w:r w:rsidRPr="005702D9">
        <w:rPr>
          <w:b/>
        </w:rPr>
        <w:t>SpiritFire</w:t>
      </w:r>
      <w:proofErr w:type="spellEnd"/>
      <w:r w:rsidRPr="005702D9">
        <w:rPr>
          <w:b/>
        </w:rPr>
        <w:t xml:space="preserve"> </w:t>
      </w:r>
    </w:p>
    <w:p w14:paraId="07C7FA8E" w14:textId="77777777" w:rsidR="00560D70" w:rsidRPr="00560D70" w:rsidRDefault="00560D70" w:rsidP="00560D70">
      <w:pPr>
        <w:rPr>
          <w:bCs/>
        </w:rPr>
      </w:pPr>
      <w:r w:rsidRPr="00560D70">
        <w:rPr>
          <w:bCs/>
        </w:rPr>
        <w:t xml:space="preserve">Come </w:t>
      </w:r>
      <w:proofErr w:type="gramStart"/>
      <w:r w:rsidRPr="00560D70">
        <w:rPr>
          <w:bCs/>
        </w:rPr>
        <w:t>As</w:t>
      </w:r>
      <w:proofErr w:type="gramEnd"/>
      <w:r w:rsidRPr="00560D70">
        <w:rPr>
          <w:bCs/>
        </w:rPr>
        <w:t xml:space="preserve"> You Are</w:t>
      </w:r>
    </w:p>
    <w:p w14:paraId="2B426343" w14:textId="77777777" w:rsidR="00CD7F62" w:rsidRDefault="00CD7F62" w:rsidP="005702D9">
      <w:pPr>
        <w:rPr>
          <w:b/>
        </w:rPr>
      </w:pPr>
    </w:p>
    <w:p w14:paraId="5C579E9E" w14:textId="3969CF4C" w:rsidR="00816214" w:rsidRPr="00A22A48" w:rsidRDefault="00E56EDC" w:rsidP="005702D9">
      <w:pPr>
        <w:rPr>
          <w:b/>
        </w:rPr>
      </w:pPr>
      <w:r>
        <w:rPr>
          <w:b/>
        </w:rPr>
        <w:t>S</w:t>
      </w:r>
      <w:r w:rsidR="00A22A48" w:rsidRPr="00A22A48">
        <w:rPr>
          <w:b/>
        </w:rPr>
        <w:t>cripture Readings</w:t>
      </w:r>
    </w:p>
    <w:p w14:paraId="78315E95" w14:textId="3A73BC96" w:rsidR="00A22A48" w:rsidRDefault="005702D9" w:rsidP="005702D9">
      <w:r w:rsidRPr="005702D9">
        <w:rPr>
          <w:b/>
        </w:rPr>
        <w:t>Old Testament Reading:</w:t>
      </w:r>
      <w:r w:rsidR="003C11DB" w:rsidRPr="003C11DB">
        <w:t xml:space="preserve"> </w:t>
      </w:r>
      <w:r w:rsidR="00816214">
        <w:tab/>
      </w:r>
      <w:r w:rsidR="00816214">
        <w:tab/>
      </w:r>
      <w:r w:rsidR="003F262E" w:rsidRPr="003F262E">
        <w:t>Genesis 45:4-5; 12-14</w:t>
      </w:r>
    </w:p>
    <w:p w14:paraId="14469305" w14:textId="3AC4C91C" w:rsidR="00A22A48" w:rsidRPr="003F262E" w:rsidRDefault="003F262E" w:rsidP="003C11DB">
      <w:pPr>
        <w:rPr>
          <w:bCs/>
        </w:rPr>
      </w:pPr>
      <w:r>
        <w:rPr>
          <w:b/>
        </w:rPr>
        <w:t>N</w:t>
      </w:r>
      <w:r w:rsidR="00A22A48" w:rsidRPr="00A22A48">
        <w:rPr>
          <w:b/>
        </w:rPr>
        <w:t>ew Testament Reading</w:t>
      </w:r>
      <w:r>
        <w:rPr>
          <w:b/>
        </w:rPr>
        <w:t>:</w:t>
      </w:r>
      <w:r w:rsidR="00A22A48">
        <w:rPr>
          <w:b/>
        </w:rPr>
        <w:tab/>
      </w:r>
      <w:r w:rsidR="00A22A48">
        <w:rPr>
          <w:b/>
        </w:rPr>
        <w:tab/>
      </w:r>
      <w:r w:rsidRPr="003F262E">
        <w:rPr>
          <w:bCs/>
        </w:rPr>
        <w:t>Colossians 3:1-11</w:t>
      </w:r>
    </w:p>
    <w:p w14:paraId="0724BB43" w14:textId="6DEEACCC" w:rsidR="005702D9" w:rsidRDefault="005702D9" w:rsidP="005702D9">
      <w:r w:rsidRPr="005702D9">
        <w:t>This is the Word of God for the people of God.</w:t>
      </w:r>
    </w:p>
    <w:p w14:paraId="7867F19C" w14:textId="4A408CB8" w:rsidR="003F262E" w:rsidRDefault="003F262E" w:rsidP="005702D9">
      <w:pPr>
        <w:rPr>
          <w:b/>
          <w:bCs/>
        </w:rPr>
      </w:pPr>
      <w:r w:rsidRPr="003F262E">
        <w:rPr>
          <w:b/>
          <w:bCs/>
        </w:rPr>
        <w:t>Thanks Be to God</w:t>
      </w:r>
    </w:p>
    <w:p w14:paraId="252D7B8C" w14:textId="77777777" w:rsidR="00A760E2" w:rsidRDefault="00A760E2" w:rsidP="005702D9">
      <w:pPr>
        <w:rPr>
          <w:b/>
          <w:bCs/>
        </w:rPr>
      </w:pPr>
    </w:p>
    <w:p w14:paraId="74947267" w14:textId="2BE90339" w:rsidR="003F262E" w:rsidRPr="00915765" w:rsidRDefault="003F262E" w:rsidP="005702D9">
      <w:r>
        <w:rPr>
          <w:b/>
          <w:bCs/>
        </w:rPr>
        <w:t>Hymn of Preparation:</w:t>
      </w:r>
      <w:r w:rsidRPr="003F262E">
        <w:t xml:space="preserve"> </w:t>
      </w:r>
      <w:r w:rsidRPr="00915765">
        <w:t>This is a Day of New Beginnings</w:t>
      </w:r>
      <w:r w:rsidRPr="00915765">
        <w:tab/>
      </w:r>
      <w:r w:rsidRPr="00915765">
        <w:tab/>
      </w:r>
      <w:r w:rsidRPr="00915765">
        <w:tab/>
      </w:r>
      <w:r w:rsidRPr="00915765">
        <w:tab/>
      </w:r>
      <w:r w:rsidRPr="00915765">
        <w:tab/>
      </w:r>
      <w:r w:rsidRPr="00915765">
        <w:tab/>
      </w:r>
      <w:r w:rsidRPr="00915765">
        <w:tab/>
        <w:t>#383 vs 1, 3 and 5</w:t>
      </w:r>
    </w:p>
    <w:p w14:paraId="41F7CD12" w14:textId="77777777" w:rsidR="003F262E" w:rsidRDefault="003F262E" w:rsidP="005702D9">
      <w:pPr>
        <w:rPr>
          <w:b/>
          <w:bCs/>
        </w:rPr>
      </w:pPr>
    </w:p>
    <w:p w14:paraId="29634217" w14:textId="659FE3EC" w:rsidR="003F262E" w:rsidRDefault="003F262E" w:rsidP="005702D9">
      <w:r>
        <w:rPr>
          <w:b/>
          <w:bCs/>
        </w:rPr>
        <w:t>Gospel Reading:</w:t>
      </w:r>
      <w:r>
        <w:rPr>
          <w:b/>
          <w:bCs/>
        </w:rPr>
        <w:tab/>
      </w:r>
      <w:r>
        <w:rPr>
          <w:b/>
          <w:bCs/>
        </w:rPr>
        <w:tab/>
      </w:r>
      <w:r>
        <w:rPr>
          <w:b/>
          <w:bCs/>
        </w:rPr>
        <w:tab/>
      </w:r>
      <w:r w:rsidRPr="003F262E">
        <w:t>Luke 12:13-21</w:t>
      </w:r>
    </w:p>
    <w:p w14:paraId="3FA77EC8" w14:textId="3E1D52EA" w:rsidR="003F262E" w:rsidRDefault="003F262E" w:rsidP="005702D9">
      <w:r>
        <w:t>This is the Word of God for the people of God.</w:t>
      </w:r>
    </w:p>
    <w:p w14:paraId="0602B18E" w14:textId="5D715D95" w:rsidR="003F262E" w:rsidRPr="003F262E" w:rsidRDefault="003F262E" w:rsidP="005702D9">
      <w:pPr>
        <w:rPr>
          <w:b/>
          <w:bCs/>
        </w:rPr>
      </w:pPr>
      <w:r w:rsidRPr="003F262E">
        <w:rPr>
          <w:b/>
          <w:bCs/>
        </w:rPr>
        <w:t>Thanks Be to God</w:t>
      </w:r>
    </w:p>
    <w:p w14:paraId="688F050D" w14:textId="77777777" w:rsidR="003F262E" w:rsidRDefault="003F262E" w:rsidP="005702D9">
      <w:pPr>
        <w:ind w:firstLine="720"/>
        <w:rPr>
          <w:b/>
        </w:rPr>
      </w:pPr>
    </w:p>
    <w:p w14:paraId="6086B663" w14:textId="78A42DE1" w:rsidR="00D314A0" w:rsidRPr="00915765" w:rsidRDefault="00D314A0" w:rsidP="003F262E">
      <w:pPr>
        <w:rPr>
          <w:bCs/>
        </w:rPr>
      </w:pPr>
      <w:r>
        <w:rPr>
          <w:b/>
        </w:rPr>
        <w:t>HOLY COMMUNION</w:t>
      </w:r>
      <w:r w:rsidR="003F262E">
        <w:rPr>
          <w:b/>
        </w:rPr>
        <w:tab/>
      </w:r>
      <w:r w:rsidR="003F262E">
        <w:rPr>
          <w:b/>
        </w:rPr>
        <w:tab/>
      </w:r>
      <w:r w:rsidR="003F262E">
        <w:rPr>
          <w:b/>
        </w:rPr>
        <w:tab/>
      </w:r>
    </w:p>
    <w:p w14:paraId="356BA036" w14:textId="77777777" w:rsidR="00075C91" w:rsidRDefault="00075C91" w:rsidP="005702D9">
      <w:pPr>
        <w:rPr>
          <w:b/>
        </w:rPr>
      </w:pPr>
    </w:p>
    <w:p w14:paraId="477D0F2C" w14:textId="5D4EDC70" w:rsidR="005702D9" w:rsidRPr="005702D9" w:rsidRDefault="005702D9" w:rsidP="005702D9">
      <w:r w:rsidRPr="005702D9">
        <w:rPr>
          <w:b/>
        </w:rPr>
        <w:t>Message:</w:t>
      </w:r>
      <w:r w:rsidRPr="005702D9">
        <w:tab/>
      </w:r>
      <w:r w:rsidR="00F61166">
        <w:t>Given by Pastor Bobbie Valentine</w:t>
      </w:r>
      <w:r w:rsidRPr="005702D9">
        <w:t xml:space="preserve"> </w:t>
      </w:r>
    </w:p>
    <w:p w14:paraId="434397EC" w14:textId="7CA57849" w:rsidR="00AF1936" w:rsidRPr="00AF1936" w:rsidRDefault="00EB1C8D" w:rsidP="00AF1936">
      <w:pPr>
        <w:rPr>
          <w:bCs/>
        </w:rPr>
      </w:pPr>
      <w:r>
        <w:rPr>
          <w:b/>
        </w:rPr>
        <w:t>*</w:t>
      </w:r>
      <w:r w:rsidR="005702D9" w:rsidRPr="005702D9">
        <w:rPr>
          <w:b/>
        </w:rPr>
        <w:t>Closing Hymn:</w:t>
      </w:r>
      <w:r w:rsidR="00A16CF7" w:rsidRPr="00A16CF7">
        <w:t xml:space="preserve"> </w:t>
      </w:r>
      <w:r w:rsidR="00A16CF7" w:rsidRPr="00A16CF7">
        <w:rPr>
          <w:bCs/>
        </w:rPr>
        <w:t>Change My Heart, O God</w:t>
      </w:r>
      <w:r w:rsidR="00A16CF7" w:rsidRPr="00A16CF7">
        <w:rPr>
          <w:bCs/>
        </w:rPr>
        <w:tab/>
        <w:t xml:space="preserve"> #2152 (FWS)</w:t>
      </w:r>
      <w:r w:rsidR="00A16CF7" w:rsidRPr="00A16CF7">
        <w:rPr>
          <w:b/>
        </w:rPr>
        <w:t xml:space="preserve"> (sing 2x)</w:t>
      </w:r>
      <w:r w:rsidR="00AF1936">
        <w:rPr>
          <w:b/>
        </w:rPr>
        <w:tab/>
      </w:r>
    </w:p>
    <w:p w14:paraId="497CF996" w14:textId="590959BE" w:rsidR="00F61166" w:rsidRDefault="00EB1C8D" w:rsidP="005702D9">
      <w:pPr>
        <w:rPr>
          <w:b/>
        </w:rPr>
      </w:pPr>
      <w:r>
        <w:rPr>
          <w:b/>
        </w:rPr>
        <w:t>*</w:t>
      </w:r>
      <w:r w:rsidRPr="00EB1C8D">
        <w:rPr>
          <w:b/>
        </w:rPr>
        <w:t>Benediction</w:t>
      </w:r>
    </w:p>
    <w:p w14:paraId="37240A2D" w14:textId="4D81045A" w:rsidR="005702D9" w:rsidRPr="00AF1936" w:rsidRDefault="00EB1C8D" w:rsidP="005702D9">
      <w:pPr>
        <w:rPr>
          <w:bCs/>
        </w:rPr>
      </w:pPr>
      <w:r>
        <w:rPr>
          <w:b/>
        </w:rPr>
        <w:t>*</w:t>
      </w:r>
      <w:r w:rsidR="005702D9" w:rsidRPr="005702D9">
        <w:rPr>
          <w:b/>
        </w:rPr>
        <w:t>Postlude</w:t>
      </w:r>
      <w:r w:rsidR="000B709D" w:rsidRPr="00AF1936">
        <w:rPr>
          <w:bCs/>
        </w:rPr>
        <w:tab/>
        <w:t xml:space="preserve"> </w:t>
      </w:r>
    </w:p>
    <w:p w14:paraId="25913C45" w14:textId="78D0528D" w:rsidR="00334EB8" w:rsidRDefault="00334EB8" w:rsidP="005702D9">
      <w:pPr>
        <w:rPr>
          <w:b/>
        </w:rPr>
      </w:pPr>
      <w:r>
        <w:rPr>
          <w:b/>
        </w:rPr>
        <w:t>*Signifies those who are able, please stand.</w:t>
      </w:r>
    </w:p>
    <w:p w14:paraId="74492955" w14:textId="77777777" w:rsidR="00915765" w:rsidRDefault="00915765" w:rsidP="00E56EDC">
      <w:pPr>
        <w:rPr>
          <w:b/>
        </w:rPr>
      </w:pPr>
    </w:p>
    <w:p w14:paraId="2CE314BD" w14:textId="77777777" w:rsidR="00915765" w:rsidRDefault="00915765" w:rsidP="00E56EDC">
      <w:pPr>
        <w:rPr>
          <w:b/>
        </w:rPr>
      </w:pPr>
    </w:p>
    <w:p w14:paraId="2D9EDFCC" w14:textId="35C3A022" w:rsidR="00E56EDC" w:rsidRPr="00E56EDC" w:rsidRDefault="00E56EDC" w:rsidP="00E56EDC">
      <w:pPr>
        <w:rPr>
          <w:b/>
        </w:rPr>
      </w:pPr>
      <w:r w:rsidRPr="00E56EDC">
        <w:rPr>
          <w:b/>
        </w:rPr>
        <w:t>Joys and Concerns</w:t>
      </w:r>
    </w:p>
    <w:p w14:paraId="42FC5A45" w14:textId="77777777" w:rsidR="00E56EDC" w:rsidRPr="00E56EDC" w:rsidRDefault="00E56EDC" w:rsidP="00E56EDC">
      <w:pPr>
        <w:rPr>
          <w:b/>
        </w:rPr>
      </w:pPr>
      <w:r w:rsidRPr="00E56EDC">
        <w:rPr>
          <w:b/>
        </w:rPr>
        <w:t>July 29, 2019</w:t>
      </w:r>
    </w:p>
    <w:p w14:paraId="7C4C8841" w14:textId="77777777" w:rsidR="00E56EDC" w:rsidRDefault="00E56EDC" w:rsidP="00E56EDC">
      <w:pPr>
        <w:rPr>
          <w:b/>
        </w:rPr>
      </w:pPr>
    </w:p>
    <w:p w14:paraId="661FD5A4" w14:textId="506CE2FB" w:rsidR="00E56EDC" w:rsidRPr="00E56EDC" w:rsidRDefault="00E56EDC" w:rsidP="00E56EDC">
      <w:pPr>
        <w:rPr>
          <w:bCs/>
        </w:rPr>
      </w:pPr>
      <w:r w:rsidRPr="00E56EDC">
        <w:rPr>
          <w:bCs/>
        </w:rPr>
        <w:t xml:space="preserve">Joys:  Lovely service in the side yard in the beautiful nature God has provided.  Guests who joined us:  Barbara Combes Ingrassia and Don </w:t>
      </w:r>
      <w:proofErr w:type="gramStart"/>
      <w:r w:rsidRPr="00E56EDC">
        <w:rPr>
          <w:bCs/>
        </w:rPr>
        <w:t>Combes,  Sandy</w:t>
      </w:r>
      <w:proofErr w:type="gramEnd"/>
      <w:r w:rsidRPr="00E56EDC">
        <w:rPr>
          <w:bCs/>
        </w:rPr>
        <w:t xml:space="preserve"> </w:t>
      </w:r>
      <w:proofErr w:type="spellStart"/>
      <w:r w:rsidRPr="00E56EDC">
        <w:rPr>
          <w:bCs/>
        </w:rPr>
        <w:t>Manktelow’s</w:t>
      </w:r>
      <w:proofErr w:type="spellEnd"/>
      <w:r w:rsidRPr="00E56EDC">
        <w:rPr>
          <w:bCs/>
        </w:rPr>
        <w:t xml:space="preserve"> sister-in-law.   Birth of our former Haitian student’s daughter on June 29 – Samuel </w:t>
      </w:r>
      <w:proofErr w:type="spellStart"/>
      <w:r w:rsidRPr="00E56EDC">
        <w:rPr>
          <w:bCs/>
        </w:rPr>
        <w:t>Dorrelus</w:t>
      </w:r>
      <w:proofErr w:type="spellEnd"/>
      <w:r w:rsidRPr="00E56EDC">
        <w:rPr>
          <w:bCs/>
        </w:rPr>
        <w:t xml:space="preserve"> and his wife’s first child.</w:t>
      </w:r>
    </w:p>
    <w:p w14:paraId="6E53E6D7" w14:textId="77777777" w:rsidR="00E56EDC" w:rsidRPr="00E56EDC" w:rsidRDefault="00E56EDC" w:rsidP="00E56EDC">
      <w:pPr>
        <w:rPr>
          <w:bCs/>
        </w:rPr>
      </w:pPr>
      <w:r w:rsidRPr="00E56EDC">
        <w:rPr>
          <w:bCs/>
        </w:rPr>
        <w:t>Concerns:</w:t>
      </w:r>
    </w:p>
    <w:p w14:paraId="23CBC662" w14:textId="77777777" w:rsidR="00E56EDC" w:rsidRPr="00E56EDC" w:rsidRDefault="00E56EDC" w:rsidP="00E56EDC">
      <w:pPr>
        <w:rPr>
          <w:bCs/>
        </w:rPr>
      </w:pPr>
      <w:proofErr w:type="spellStart"/>
      <w:r w:rsidRPr="00E56EDC">
        <w:rPr>
          <w:bCs/>
        </w:rPr>
        <w:t>Braydyn</w:t>
      </w:r>
      <w:proofErr w:type="spellEnd"/>
      <w:r w:rsidRPr="00E56EDC">
        <w:rPr>
          <w:bCs/>
        </w:rPr>
        <w:t xml:space="preserve"> </w:t>
      </w:r>
      <w:proofErr w:type="spellStart"/>
      <w:r w:rsidRPr="00E56EDC">
        <w:rPr>
          <w:bCs/>
        </w:rPr>
        <w:t>Hysell</w:t>
      </w:r>
      <w:proofErr w:type="spellEnd"/>
      <w:r w:rsidRPr="00E56EDC">
        <w:rPr>
          <w:bCs/>
        </w:rPr>
        <w:t xml:space="preserve"> – (Bill and Sandy Hall’s grandson) – in auto accident on July 23 in Yorktown, VA.  In ICU in Williamsburg hospital.  Collapsed lung, broken arm, brain bleed … making progress … finally breathing on own without breathing tube and not sedated as much (was in induced coma).</w:t>
      </w:r>
    </w:p>
    <w:p w14:paraId="5B86763E" w14:textId="77777777" w:rsidR="00E56EDC" w:rsidRPr="00E56EDC" w:rsidRDefault="00E56EDC" w:rsidP="00E56EDC">
      <w:pPr>
        <w:rPr>
          <w:bCs/>
        </w:rPr>
      </w:pPr>
      <w:r w:rsidRPr="00E56EDC">
        <w:rPr>
          <w:bCs/>
        </w:rPr>
        <w:t xml:space="preserve">Karen </w:t>
      </w:r>
      <w:proofErr w:type="spellStart"/>
      <w:r w:rsidRPr="00E56EDC">
        <w:rPr>
          <w:bCs/>
        </w:rPr>
        <w:t>Buyck</w:t>
      </w:r>
      <w:proofErr w:type="spellEnd"/>
      <w:r w:rsidRPr="00E56EDC">
        <w:rPr>
          <w:bCs/>
        </w:rPr>
        <w:t xml:space="preserve"> – Rehab at Wayne County Nursing and Rehabilitation Center following surgery for broken kneecap as a result of a fall.</w:t>
      </w:r>
    </w:p>
    <w:p w14:paraId="5072FDCB" w14:textId="77777777" w:rsidR="00E56EDC" w:rsidRPr="00E56EDC" w:rsidRDefault="00E56EDC" w:rsidP="00E56EDC">
      <w:pPr>
        <w:rPr>
          <w:bCs/>
        </w:rPr>
      </w:pPr>
      <w:r w:rsidRPr="00E56EDC">
        <w:rPr>
          <w:bCs/>
        </w:rPr>
        <w:t xml:space="preserve">Passing of our </w:t>
      </w:r>
      <w:proofErr w:type="gramStart"/>
      <w:r w:rsidRPr="00E56EDC">
        <w:rPr>
          <w:bCs/>
        </w:rPr>
        <w:t>former  pastor</w:t>
      </w:r>
      <w:proofErr w:type="gramEnd"/>
      <w:r w:rsidRPr="00E56EDC">
        <w:rPr>
          <w:bCs/>
        </w:rPr>
        <w:t>, Harry Stoll, on June 29th.</w:t>
      </w:r>
    </w:p>
    <w:p w14:paraId="667F2358" w14:textId="77777777" w:rsidR="00E56EDC" w:rsidRPr="00E56EDC" w:rsidRDefault="00E56EDC" w:rsidP="00E56EDC">
      <w:pPr>
        <w:rPr>
          <w:bCs/>
        </w:rPr>
      </w:pPr>
      <w:r w:rsidRPr="00E56EDC">
        <w:rPr>
          <w:bCs/>
        </w:rPr>
        <w:t xml:space="preserve">Pastor Dan Bradley’s family – death of Pastor Dan’s father, Robert on July 8.  </w:t>
      </w:r>
    </w:p>
    <w:p w14:paraId="367BD590" w14:textId="77777777" w:rsidR="00E56EDC" w:rsidRPr="00E56EDC" w:rsidRDefault="00E56EDC" w:rsidP="00E56EDC">
      <w:pPr>
        <w:rPr>
          <w:bCs/>
        </w:rPr>
      </w:pPr>
      <w:r w:rsidRPr="00E56EDC">
        <w:rPr>
          <w:bCs/>
        </w:rPr>
        <w:t>Bailey Rae Dougherty – serious injuries from ATV accident resulting in death of her mother, Tammy Shaw.  Prayers for the family.</w:t>
      </w:r>
    </w:p>
    <w:p w14:paraId="47BCD30C" w14:textId="77777777" w:rsidR="00E56EDC" w:rsidRPr="00E56EDC" w:rsidRDefault="00E56EDC" w:rsidP="00E56EDC">
      <w:pPr>
        <w:rPr>
          <w:bCs/>
        </w:rPr>
      </w:pPr>
      <w:r w:rsidRPr="00E56EDC">
        <w:rPr>
          <w:bCs/>
        </w:rPr>
        <w:t xml:space="preserve">Sandy (sister of Pastor Bobbie) – </w:t>
      </w:r>
      <w:proofErr w:type="spellStart"/>
      <w:r w:rsidRPr="00E56EDC">
        <w:rPr>
          <w:bCs/>
        </w:rPr>
        <w:t>suffereing</w:t>
      </w:r>
      <w:proofErr w:type="spellEnd"/>
      <w:r w:rsidRPr="00E56EDC">
        <w:rPr>
          <w:bCs/>
        </w:rPr>
        <w:t xml:space="preserve"> from vertigo.</w:t>
      </w:r>
    </w:p>
    <w:p w14:paraId="31F9561E" w14:textId="77777777" w:rsidR="00E56EDC" w:rsidRPr="00E56EDC" w:rsidRDefault="00E56EDC" w:rsidP="00E56EDC">
      <w:pPr>
        <w:rPr>
          <w:bCs/>
        </w:rPr>
      </w:pPr>
      <w:r w:rsidRPr="00E56EDC">
        <w:rPr>
          <w:bCs/>
        </w:rPr>
        <w:t xml:space="preserve">Ray McCarthy – (Tammy Thiel’s father and Roy McCarthy’s uncle) Successful triple bypass surgery at Strong Memorial Hospital.  </w:t>
      </w:r>
    </w:p>
    <w:p w14:paraId="45697FCF" w14:textId="77777777" w:rsidR="00E56EDC" w:rsidRPr="00E56EDC" w:rsidRDefault="00E56EDC" w:rsidP="00E56EDC">
      <w:pPr>
        <w:rPr>
          <w:bCs/>
        </w:rPr>
      </w:pPr>
      <w:r w:rsidRPr="00E56EDC">
        <w:rPr>
          <w:bCs/>
        </w:rPr>
        <w:t xml:space="preserve">Roxanne </w:t>
      </w:r>
      <w:proofErr w:type="spellStart"/>
      <w:r w:rsidRPr="00E56EDC">
        <w:rPr>
          <w:bCs/>
        </w:rPr>
        <w:t>Roscup’s</w:t>
      </w:r>
      <w:proofErr w:type="spellEnd"/>
      <w:r w:rsidRPr="00E56EDC">
        <w:rPr>
          <w:bCs/>
        </w:rPr>
        <w:t xml:space="preserve"> sister -Julie </w:t>
      </w:r>
      <w:proofErr w:type="spellStart"/>
      <w:proofErr w:type="gramStart"/>
      <w:r w:rsidRPr="00E56EDC">
        <w:rPr>
          <w:bCs/>
        </w:rPr>
        <w:t>Costantini</w:t>
      </w:r>
      <w:proofErr w:type="spellEnd"/>
      <w:r w:rsidRPr="00E56EDC">
        <w:rPr>
          <w:bCs/>
        </w:rPr>
        <w:t xml:space="preserve">  -</w:t>
      </w:r>
      <w:proofErr w:type="gramEnd"/>
      <w:r w:rsidRPr="00E56EDC">
        <w:rPr>
          <w:bCs/>
        </w:rPr>
        <w:t xml:space="preserve"> Premature birth of baby Crew at 29 weeks.  Both baby and mom (Julie) are doing fine.  </w:t>
      </w:r>
    </w:p>
    <w:p w14:paraId="7B5909E7" w14:textId="77777777" w:rsidR="00E56EDC" w:rsidRPr="00E56EDC" w:rsidRDefault="00E56EDC" w:rsidP="00E56EDC">
      <w:pPr>
        <w:rPr>
          <w:bCs/>
        </w:rPr>
      </w:pPr>
      <w:r w:rsidRPr="00E56EDC">
        <w:rPr>
          <w:bCs/>
        </w:rPr>
        <w:t>Rick LeRoy – Has MS – making good progress.  At DeMay for rehabilitation.</w:t>
      </w:r>
    </w:p>
    <w:p w14:paraId="21DDDDBA" w14:textId="77777777" w:rsidR="00E56EDC" w:rsidRPr="00E56EDC" w:rsidRDefault="00E56EDC" w:rsidP="00E56EDC">
      <w:pPr>
        <w:rPr>
          <w:bCs/>
        </w:rPr>
      </w:pPr>
      <w:r w:rsidRPr="00E56EDC">
        <w:rPr>
          <w:bCs/>
        </w:rPr>
        <w:t>Pauline Baker – rehab therapy after auto accident.  Wayne County Nursing and Rehabilitation,1529 Nye Road, Lyons, NY  14489   Room 124</w:t>
      </w:r>
    </w:p>
    <w:p w14:paraId="578FF752" w14:textId="77777777" w:rsidR="00E56EDC" w:rsidRPr="00E56EDC" w:rsidRDefault="00E56EDC" w:rsidP="00E56EDC">
      <w:pPr>
        <w:rPr>
          <w:bCs/>
        </w:rPr>
      </w:pPr>
      <w:r w:rsidRPr="00E56EDC">
        <w:rPr>
          <w:bCs/>
        </w:rPr>
        <w:t>Betty Crocker – Now in permanent room at Wayne County Nursing and Rehabilitation Center, 1529 Nye Road, Lyons, NY   14489</w:t>
      </w:r>
    </w:p>
    <w:p w14:paraId="490FDAF5" w14:textId="77777777" w:rsidR="00E56EDC" w:rsidRPr="00E56EDC" w:rsidRDefault="00E56EDC" w:rsidP="00E56EDC">
      <w:pPr>
        <w:rPr>
          <w:bCs/>
        </w:rPr>
      </w:pPr>
      <w:r w:rsidRPr="00E56EDC">
        <w:rPr>
          <w:bCs/>
        </w:rPr>
        <w:t>Henry Zerbe – Prayers for Henry and family – failing health issues.</w:t>
      </w:r>
    </w:p>
    <w:p w14:paraId="004FBE80" w14:textId="77777777" w:rsidR="00E56EDC" w:rsidRPr="00E56EDC" w:rsidRDefault="00E56EDC" w:rsidP="00E56EDC">
      <w:pPr>
        <w:rPr>
          <w:bCs/>
        </w:rPr>
      </w:pPr>
      <w:r w:rsidRPr="00E56EDC">
        <w:rPr>
          <w:bCs/>
        </w:rPr>
        <w:t xml:space="preserve">Dan </w:t>
      </w:r>
      <w:proofErr w:type="spellStart"/>
      <w:r w:rsidRPr="00E56EDC">
        <w:rPr>
          <w:bCs/>
        </w:rPr>
        <w:t>Hollebrandt</w:t>
      </w:r>
      <w:proofErr w:type="spellEnd"/>
      <w:r w:rsidRPr="00E56EDC">
        <w:rPr>
          <w:bCs/>
        </w:rPr>
        <w:t xml:space="preserve"> – Still recuperating after stroke </w:t>
      </w:r>
      <w:proofErr w:type="gramStart"/>
      <w:r w:rsidRPr="00E56EDC">
        <w:rPr>
          <w:bCs/>
        </w:rPr>
        <w:t>-  3924</w:t>
      </w:r>
      <w:proofErr w:type="gramEnd"/>
      <w:r w:rsidRPr="00E56EDC">
        <w:rPr>
          <w:bCs/>
        </w:rPr>
        <w:t xml:space="preserve"> Hall Center Road, Walworth, NY 14568</w:t>
      </w:r>
    </w:p>
    <w:p w14:paraId="0E4BF1A5" w14:textId="77777777" w:rsidR="00E56EDC" w:rsidRPr="00E56EDC" w:rsidRDefault="00E56EDC" w:rsidP="00E56EDC">
      <w:pPr>
        <w:rPr>
          <w:bCs/>
        </w:rPr>
      </w:pPr>
      <w:r w:rsidRPr="00E56EDC">
        <w:rPr>
          <w:bCs/>
        </w:rPr>
        <w:t xml:space="preserve">Sharon Maher – Making good progress after back surgery.   6578 Hunters Pt. Rd., N. </w:t>
      </w:r>
      <w:proofErr w:type="gramStart"/>
      <w:r w:rsidRPr="00E56EDC">
        <w:rPr>
          <w:bCs/>
        </w:rPr>
        <w:t>Rose  14516</w:t>
      </w:r>
      <w:proofErr w:type="gramEnd"/>
    </w:p>
    <w:p w14:paraId="128202D0" w14:textId="77777777" w:rsidR="00E56EDC" w:rsidRPr="00E56EDC" w:rsidRDefault="00E56EDC" w:rsidP="00E56EDC">
      <w:pPr>
        <w:rPr>
          <w:bCs/>
        </w:rPr>
      </w:pPr>
      <w:r w:rsidRPr="00E56EDC">
        <w:rPr>
          <w:bCs/>
        </w:rPr>
        <w:t xml:space="preserve">Sodus Point community </w:t>
      </w:r>
      <w:proofErr w:type="gramStart"/>
      <w:r w:rsidRPr="00E56EDC">
        <w:rPr>
          <w:bCs/>
        </w:rPr>
        <w:t>-  as</w:t>
      </w:r>
      <w:proofErr w:type="gramEnd"/>
      <w:r w:rsidRPr="00E56EDC">
        <w:rPr>
          <w:bCs/>
        </w:rPr>
        <w:t xml:space="preserve"> they deal with high water.</w:t>
      </w:r>
    </w:p>
    <w:p w14:paraId="20B2AC6E" w14:textId="77777777" w:rsidR="00E56EDC" w:rsidRPr="00E56EDC" w:rsidRDefault="00E56EDC" w:rsidP="00E56EDC">
      <w:pPr>
        <w:rPr>
          <w:bCs/>
        </w:rPr>
      </w:pPr>
      <w:r w:rsidRPr="00E56EDC">
        <w:rPr>
          <w:bCs/>
        </w:rPr>
        <w:t>Family Promise Program – program up and running.  Continued prayers for the director, the many volunteers, and the success of this program.</w:t>
      </w:r>
    </w:p>
    <w:p w14:paraId="018DACD9" w14:textId="77777777" w:rsidR="00E56EDC" w:rsidRPr="00E56EDC" w:rsidRDefault="00E56EDC" w:rsidP="00E56EDC">
      <w:pPr>
        <w:rPr>
          <w:bCs/>
        </w:rPr>
      </w:pPr>
      <w:proofErr w:type="gramStart"/>
      <w:r w:rsidRPr="00E56EDC">
        <w:rPr>
          <w:bCs/>
        </w:rPr>
        <w:t>World ,</w:t>
      </w:r>
      <w:proofErr w:type="gramEnd"/>
      <w:r w:rsidRPr="00E56EDC">
        <w:rPr>
          <w:bCs/>
        </w:rPr>
        <w:t xml:space="preserve"> friend and family struggles that are in our heart</w:t>
      </w:r>
    </w:p>
    <w:p w14:paraId="332C9EF4" w14:textId="77777777" w:rsidR="00E56EDC" w:rsidRPr="00E56EDC" w:rsidRDefault="00E56EDC" w:rsidP="00E56EDC">
      <w:pPr>
        <w:rPr>
          <w:bCs/>
        </w:rPr>
      </w:pPr>
      <w:r w:rsidRPr="00E56EDC">
        <w:rPr>
          <w:bCs/>
        </w:rPr>
        <w:t>The Hispanic Church; Main St ARC Home Residents/Staff</w:t>
      </w:r>
    </w:p>
    <w:p w14:paraId="51DAD13B" w14:textId="77777777" w:rsidR="00E56EDC" w:rsidRPr="00E56EDC" w:rsidRDefault="00E56EDC" w:rsidP="00E56EDC">
      <w:pPr>
        <w:rPr>
          <w:bCs/>
        </w:rPr>
      </w:pPr>
      <w:r w:rsidRPr="00E56EDC">
        <w:rPr>
          <w:bCs/>
        </w:rPr>
        <w:t xml:space="preserve">Military families who are separated by distance, but are close in their </w:t>
      </w:r>
      <w:proofErr w:type="gramStart"/>
      <w:r w:rsidRPr="00E56EDC">
        <w:rPr>
          <w:bCs/>
        </w:rPr>
        <w:t>hearts .</w:t>
      </w:r>
      <w:proofErr w:type="gramEnd"/>
    </w:p>
    <w:p w14:paraId="52999A90" w14:textId="77777777" w:rsidR="00E56EDC" w:rsidRPr="00E56EDC" w:rsidRDefault="00E56EDC" w:rsidP="00E56EDC">
      <w:pPr>
        <w:rPr>
          <w:bCs/>
        </w:rPr>
      </w:pPr>
      <w:r w:rsidRPr="00E56EDC">
        <w:rPr>
          <w:bCs/>
        </w:rPr>
        <w:t>Pastor Bobbie and Pastor Charlie Valentine</w:t>
      </w:r>
    </w:p>
    <w:p w14:paraId="69CB6B77" w14:textId="77777777" w:rsidR="00E56EDC" w:rsidRPr="00E56EDC" w:rsidRDefault="00E56EDC" w:rsidP="00E56EDC">
      <w:pPr>
        <w:rPr>
          <w:bCs/>
        </w:rPr>
      </w:pPr>
      <w:r w:rsidRPr="00E56EDC">
        <w:rPr>
          <w:bCs/>
        </w:rPr>
        <w:t>Prayers for our church … that we may continue to minister according to our mission:  The Mission of the Sodus United Third Methodist Church is to love, nurture, teach and stir into action all people by God’s love through Jesus Christ with the power of the Holy Spirit.</w:t>
      </w:r>
    </w:p>
    <w:p w14:paraId="3BE69650" w14:textId="77777777" w:rsidR="00E56EDC" w:rsidRPr="00E56EDC" w:rsidRDefault="00E56EDC" w:rsidP="00E56EDC">
      <w:pPr>
        <w:rPr>
          <w:bCs/>
        </w:rPr>
      </w:pPr>
    </w:p>
    <w:p w14:paraId="18214BFD" w14:textId="77777777" w:rsidR="00E56EDC" w:rsidRPr="00E56EDC" w:rsidRDefault="00E56EDC" w:rsidP="00E56EDC">
      <w:pPr>
        <w:rPr>
          <w:bCs/>
        </w:rPr>
      </w:pPr>
      <w:r w:rsidRPr="00E56EDC">
        <w:rPr>
          <w:bCs/>
        </w:rPr>
        <w:t>Psalm 33:6The LORD merely spoke, and the heavens were created. He breathed the word, and all the stars were born.</w:t>
      </w:r>
    </w:p>
    <w:p w14:paraId="2EEC697F" w14:textId="3E97EDA7" w:rsidR="00B46847" w:rsidRPr="00E56EDC" w:rsidRDefault="00B46847" w:rsidP="005702D9">
      <w:pPr>
        <w:rPr>
          <w:bCs/>
        </w:rPr>
      </w:pPr>
    </w:p>
    <w:p w14:paraId="45CE1A58" w14:textId="77777777" w:rsidR="00075C91" w:rsidRPr="00E56EDC" w:rsidRDefault="00075C91" w:rsidP="00224F0B">
      <w:pPr>
        <w:jc w:val="center"/>
        <w:rPr>
          <w:bCs/>
        </w:rPr>
      </w:pPr>
    </w:p>
    <w:p w14:paraId="0A50AF55" w14:textId="77777777" w:rsidR="00A22A48" w:rsidRPr="00E56EDC" w:rsidRDefault="00A22A48" w:rsidP="00224F0B">
      <w:pPr>
        <w:jc w:val="center"/>
        <w:rPr>
          <w:bCs/>
        </w:rPr>
      </w:pPr>
    </w:p>
    <w:p w14:paraId="732EA6A1" w14:textId="77777777" w:rsidR="00A22A48" w:rsidRPr="00E56EDC" w:rsidRDefault="00A22A48" w:rsidP="00224F0B">
      <w:pPr>
        <w:jc w:val="center"/>
        <w:rPr>
          <w:bCs/>
        </w:rPr>
      </w:pPr>
    </w:p>
    <w:p w14:paraId="30BB3A47" w14:textId="77777777" w:rsidR="00A22A48" w:rsidRPr="00E56EDC" w:rsidRDefault="00A22A48" w:rsidP="00224F0B">
      <w:pPr>
        <w:jc w:val="center"/>
        <w:rPr>
          <w:bCs/>
        </w:rPr>
      </w:pPr>
    </w:p>
    <w:p w14:paraId="3186F19A" w14:textId="77777777" w:rsidR="00A22A48" w:rsidRPr="00E56EDC" w:rsidRDefault="00A22A48" w:rsidP="00224F0B">
      <w:pPr>
        <w:jc w:val="center"/>
        <w:rPr>
          <w:bCs/>
        </w:rPr>
      </w:pPr>
    </w:p>
    <w:p w14:paraId="6778D021" w14:textId="77777777" w:rsidR="008C663A" w:rsidRPr="00E56EDC" w:rsidRDefault="008C663A" w:rsidP="00334EB8">
      <w:pPr>
        <w:jc w:val="center"/>
        <w:rPr>
          <w:bCs/>
        </w:rPr>
      </w:pPr>
    </w:p>
    <w:p w14:paraId="35DA128C" w14:textId="77777777" w:rsidR="008C663A" w:rsidRPr="00E56EDC" w:rsidRDefault="008C663A" w:rsidP="00334EB8">
      <w:pPr>
        <w:jc w:val="center"/>
        <w:rPr>
          <w:bCs/>
        </w:rPr>
      </w:pPr>
    </w:p>
    <w:p w14:paraId="31F004C0" w14:textId="77777777" w:rsidR="008C663A" w:rsidRPr="00E56EDC" w:rsidRDefault="008C663A" w:rsidP="00334EB8">
      <w:pPr>
        <w:jc w:val="center"/>
        <w:rPr>
          <w:bCs/>
        </w:rPr>
      </w:pPr>
    </w:p>
    <w:p w14:paraId="0B88566D" w14:textId="77777777" w:rsidR="008C663A" w:rsidRDefault="008C663A" w:rsidP="00334EB8">
      <w:pPr>
        <w:jc w:val="center"/>
        <w:rPr>
          <w:b/>
        </w:rPr>
      </w:pPr>
    </w:p>
    <w:p w14:paraId="25D71A6B" w14:textId="77777777" w:rsidR="008C663A" w:rsidRDefault="008C663A" w:rsidP="00334EB8">
      <w:pPr>
        <w:jc w:val="center"/>
        <w:rPr>
          <w:b/>
        </w:rPr>
      </w:pPr>
    </w:p>
    <w:p w14:paraId="2500418E" w14:textId="77777777" w:rsidR="008C663A" w:rsidRDefault="008C663A" w:rsidP="00334EB8">
      <w:pPr>
        <w:jc w:val="center"/>
        <w:rPr>
          <w:b/>
        </w:rPr>
      </w:pPr>
    </w:p>
    <w:p w14:paraId="3FE497F3" w14:textId="77777777" w:rsidR="008C663A" w:rsidRDefault="008C663A" w:rsidP="00334EB8">
      <w:pPr>
        <w:jc w:val="center"/>
        <w:rPr>
          <w:b/>
        </w:rPr>
      </w:pPr>
    </w:p>
    <w:p w14:paraId="5FC8B8D1" w14:textId="77777777" w:rsidR="008C663A" w:rsidRDefault="008C663A" w:rsidP="00334EB8">
      <w:pPr>
        <w:jc w:val="center"/>
        <w:rPr>
          <w:b/>
        </w:rPr>
      </w:pPr>
    </w:p>
    <w:p w14:paraId="349B0CCA" w14:textId="77777777" w:rsidR="008C663A" w:rsidRDefault="008C663A" w:rsidP="00334EB8">
      <w:pPr>
        <w:jc w:val="center"/>
        <w:rPr>
          <w:b/>
        </w:rPr>
      </w:pPr>
    </w:p>
    <w:p w14:paraId="1A5986BA" w14:textId="77777777" w:rsidR="008C663A" w:rsidRDefault="008C663A" w:rsidP="00334EB8">
      <w:pPr>
        <w:jc w:val="center"/>
        <w:rPr>
          <w:b/>
        </w:rPr>
      </w:pPr>
    </w:p>
    <w:sectPr w:rsidR="008C663A"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D01A" w14:textId="77777777" w:rsidR="00D94350" w:rsidRDefault="00D94350" w:rsidP="00F5503C">
      <w:r>
        <w:separator/>
      </w:r>
    </w:p>
  </w:endnote>
  <w:endnote w:type="continuationSeparator" w:id="0">
    <w:p w14:paraId="69A2CE2A" w14:textId="77777777" w:rsidR="00D94350" w:rsidRDefault="00D94350"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9974" w14:textId="77777777" w:rsidR="00D94350" w:rsidRDefault="00D94350" w:rsidP="00F5503C">
      <w:r>
        <w:separator/>
      </w:r>
    </w:p>
  </w:footnote>
  <w:footnote w:type="continuationSeparator" w:id="0">
    <w:p w14:paraId="5A85B73D" w14:textId="77777777" w:rsidR="00D94350" w:rsidRDefault="00D94350"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26B5"/>
    <w:rsid w:val="00005194"/>
    <w:rsid w:val="00024BEE"/>
    <w:rsid w:val="000252EC"/>
    <w:rsid w:val="00027F44"/>
    <w:rsid w:val="00031A6A"/>
    <w:rsid w:val="00034173"/>
    <w:rsid w:val="00035377"/>
    <w:rsid w:val="000367BD"/>
    <w:rsid w:val="00042C78"/>
    <w:rsid w:val="00042E77"/>
    <w:rsid w:val="00043E07"/>
    <w:rsid w:val="00044121"/>
    <w:rsid w:val="00044ACC"/>
    <w:rsid w:val="00045A45"/>
    <w:rsid w:val="0004676B"/>
    <w:rsid w:val="00050474"/>
    <w:rsid w:val="00051D61"/>
    <w:rsid w:val="0005244F"/>
    <w:rsid w:val="00052C6C"/>
    <w:rsid w:val="0005435C"/>
    <w:rsid w:val="00055020"/>
    <w:rsid w:val="00057AC7"/>
    <w:rsid w:val="00064B2B"/>
    <w:rsid w:val="00064F58"/>
    <w:rsid w:val="00067316"/>
    <w:rsid w:val="00070B10"/>
    <w:rsid w:val="0007213B"/>
    <w:rsid w:val="000728DE"/>
    <w:rsid w:val="00072A85"/>
    <w:rsid w:val="00072BD0"/>
    <w:rsid w:val="00072C9F"/>
    <w:rsid w:val="00072CC2"/>
    <w:rsid w:val="00075C91"/>
    <w:rsid w:val="000814B2"/>
    <w:rsid w:val="00082A8B"/>
    <w:rsid w:val="00082EE6"/>
    <w:rsid w:val="00084A11"/>
    <w:rsid w:val="000909AC"/>
    <w:rsid w:val="00092499"/>
    <w:rsid w:val="00094E8A"/>
    <w:rsid w:val="00095CF2"/>
    <w:rsid w:val="000961D1"/>
    <w:rsid w:val="000A4EE1"/>
    <w:rsid w:val="000A79D4"/>
    <w:rsid w:val="000B324A"/>
    <w:rsid w:val="000B36F7"/>
    <w:rsid w:val="000B5426"/>
    <w:rsid w:val="000B68B4"/>
    <w:rsid w:val="000B709D"/>
    <w:rsid w:val="000C1929"/>
    <w:rsid w:val="000C2A5A"/>
    <w:rsid w:val="000D2248"/>
    <w:rsid w:val="000D2665"/>
    <w:rsid w:val="000D3DDE"/>
    <w:rsid w:val="000E255D"/>
    <w:rsid w:val="000E407F"/>
    <w:rsid w:val="000E4EAE"/>
    <w:rsid w:val="000E6433"/>
    <w:rsid w:val="000F0BFB"/>
    <w:rsid w:val="000F1F33"/>
    <w:rsid w:val="000F2BA9"/>
    <w:rsid w:val="000F3071"/>
    <w:rsid w:val="000F55FA"/>
    <w:rsid w:val="000F60E9"/>
    <w:rsid w:val="000F78DF"/>
    <w:rsid w:val="001025F5"/>
    <w:rsid w:val="001040E5"/>
    <w:rsid w:val="00110D33"/>
    <w:rsid w:val="0011288D"/>
    <w:rsid w:val="00112F8A"/>
    <w:rsid w:val="00113BAB"/>
    <w:rsid w:val="001148C5"/>
    <w:rsid w:val="00115438"/>
    <w:rsid w:val="001173CC"/>
    <w:rsid w:val="00127008"/>
    <w:rsid w:val="001275B2"/>
    <w:rsid w:val="00127D21"/>
    <w:rsid w:val="00132C00"/>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72C6"/>
    <w:rsid w:val="00157E6B"/>
    <w:rsid w:val="00162555"/>
    <w:rsid w:val="001632D8"/>
    <w:rsid w:val="0016368F"/>
    <w:rsid w:val="00164123"/>
    <w:rsid w:val="0016469C"/>
    <w:rsid w:val="00164717"/>
    <w:rsid w:val="001657C2"/>
    <w:rsid w:val="00170663"/>
    <w:rsid w:val="00175C21"/>
    <w:rsid w:val="0018101D"/>
    <w:rsid w:val="001811BD"/>
    <w:rsid w:val="00183AB3"/>
    <w:rsid w:val="00186ED3"/>
    <w:rsid w:val="00186FBE"/>
    <w:rsid w:val="0018719E"/>
    <w:rsid w:val="001937E1"/>
    <w:rsid w:val="001A05DE"/>
    <w:rsid w:val="001A2F82"/>
    <w:rsid w:val="001A4322"/>
    <w:rsid w:val="001A4AE6"/>
    <w:rsid w:val="001B43FE"/>
    <w:rsid w:val="001B7991"/>
    <w:rsid w:val="001C123B"/>
    <w:rsid w:val="001C26A1"/>
    <w:rsid w:val="001C2725"/>
    <w:rsid w:val="001C2A47"/>
    <w:rsid w:val="001C2C33"/>
    <w:rsid w:val="001C3188"/>
    <w:rsid w:val="001C4FBA"/>
    <w:rsid w:val="001C724B"/>
    <w:rsid w:val="001C772F"/>
    <w:rsid w:val="001D35AF"/>
    <w:rsid w:val="001D3E57"/>
    <w:rsid w:val="001D3F60"/>
    <w:rsid w:val="001D5E9B"/>
    <w:rsid w:val="001E2303"/>
    <w:rsid w:val="001E25B1"/>
    <w:rsid w:val="001E7318"/>
    <w:rsid w:val="001E7A79"/>
    <w:rsid w:val="001F049B"/>
    <w:rsid w:val="001F0985"/>
    <w:rsid w:val="001F1AB5"/>
    <w:rsid w:val="001F2527"/>
    <w:rsid w:val="001F2B4F"/>
    <w:rsid w:val="001F3CF9"/>
    <w:rsid w:val="001F3DF1"/>
    <w:rsid w:val="002007CA"/>
    <w:rsid w:val="00201AF6"/>
    <w:rsid w:val="002067FF"/>
    <w:rsid w:val="00206DEF"/>
    <w:rsid w:val="00207630"/>
    <w:rsid w:val="00207C0D"/>
    <w:rsid w:val="00212534"/>
    <w:rsid w:val="00212B2F"/>
    <w:rsid w:val="002152CA"/>
    <w:rsid w:val="002174C4"/>
    <w:rsid w:val="0021761E"/>
    <w:rsid w:val="00224F0B"/>
    <w:rsid w:val="0022533D"/>
    <w:rsid w:val="002401BB"/>
    <w:rsid w:val="00241A99"/>
    <w:rsid w:val="0024273C"/>
    <w:rsid w:val="00245160"/>
    <w:rsid w:val="00250142"/>
    <w:rsid w:val="002506C4"/>
    <w:rsid w:val="002512D5"/>
    <w:rsid w:val="00252795"/>
    <w:rsid w:val="00255303"/>
    <w:rsid w:val="00255D39"/>
    <w:rsid w:val="00255FF2"/>
    <w:rsid w:val="00256128"/>
    <w:rsid w:val="002600BB"/>
    <w:rsid w:val="00261AAE"/>
    <w:rsid w:val="00266361"/>
    <w:rsid w:val="002828AD"/>
    <w:rsid w:val="00283B34"/>
    <w:rsid w:val="00284228"/>
    <w:rsid w:val="00286955"/>
    <w:rsid w:val="00287CB2"/>
    <w:rsid w:val="0029155E"/>
    <w:rsid w:val="0029188A"/>
    <w:rsid w:val="00293934"/>
    <w:rsid w:val="002952BA"/>
    <w:rsid w:val="0029735E"/>
    <w:rsid w:val="002977FC"/>
    <w:rsid w:val="002A3615"/>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D0FAA"/>
    <w:rsid w:val="002D5FD0"/>
    <w:rsid w:val="002D6654"/>
    <w:rsid w:val="002E1106"/>
    <w:rsid w:val="002E5E0E"/>
    <w:rsid w:val="00302F63"/>
    <w:rsid w:val="00307A62"/>
    <w:rsid w:val="00312BF8"/>
    <w:rsid w:val="00314440"/>
    <w:rsid w:val="00314F63"/>
    <w:rsid w:val="00315884"/>
    <w:rsid w:val="00315A9E"/>
    <w:rsid w:val="003219A8"/>
    <w:rsid w:val="0032264F"/>
    <w:rsid w:val="003245A5"/>
    <w:rsid w:val="00334EB8"/>
    <w:rsid w:val="003364F6"/>
    <w:rsid w:val="00343F30"/>
    <w:rsid w:val="00350D93"/>
    <w:rsid w:val="00356C4D"/>
    <w:rsid w:val="00360508"/>
    <w:rsid w:val="003607F0"/>
    <w:rsid w:val="00360D35"/>
    <w:rsid w:val="0036145E"/>
    <w:rsid w:val="003640E4"/>
    <w:rsid w:val="00366235"/>
    <w:rsid w:val="00367675"/>
    <w:rsid w:val="0037334C"/>
    <w:rsid w:val="00376B0B"/>
    <w:rsid w:val="00381797"/>
    <w:rsid w:val="0038303F"/>
    <w:rsid w:val="00384809"/>
    <w:rsid w:val="00384DD2"/>
    <w:rsid w:val="003871FA"/>
    <w:rsid w:val="00390A04"/>
    <w:rsid w:val="00391234"/>
    <w:rsid w:val="00393BF4"/>
    <w:rsid w:val="003962AC"/>
    <w:rsid w:val="003A1BC5"/>
    <w:rsid w:val="003A38C3"/>
    <w:rsid w:val="003A5D40"/>
    <w:rsid w:val="003B1817"/>
    <w:rsid w:val="003B434C"/>
    <w:rsid w:val="003B6534"/>
    <w:rsid w:val="003C0848"/>
    <w:rsid w:val="003C11C0"/>
    <w:rsid w:val="003C11DB"/>
    <w:rsid w:val="003C15D6"/>
    <w:rsid w:val="003C161B"/>
    <w:rsid w:val="003C486F"/>
    <w:rsid w:val="003C5541"/>
    <w:rsid w:val="003D2780"/>
    <w:rsid w:val="003D46E7"/>
    <w:rsid w:val="003E5F45"/>
    <w:rsid w:val="003E5F74"/>
    <w:rsid w:val="003E724C"/>
    <w:rsid w:val="003F032D"/>
    <w:rsid w:val="003F102C"/>
    <w:rsid w:val="003F262E"/>
    <w:rsid w:val="003F26F9"/>
    <w:rsid w:val="003F2EFC"/>
    <w:rsid w:val="003F3896"/>
    <w:rsid w:val="003F4C92"/>
    <w:rsid w:val="003F521B"/>
    <w:rsid w:val="003F6A9A"/>
    <w:rsid w:val="00402556"/>
    <w:rsid w:val="0040298D"/>
    <w:rsid w:val="0040513C"/>
    <w:rsid w:val="00405711"/>
    <w:rsid w:val="004109C0"/>
    <w:rsid w:val="00411E82"/>
    <w:rsid w:val="00415886"/>
    <w:rsid w:val="004159BD"/>
    <w:rsid w:val="00417FF4"/>
    <w:rsid w:val="004255BD"/>
    <w:rsid w:val="00430D4B"/>
    <w:rsid w:val="00431857"/>
    <w:rsid w:val="00431888"/>
    <w:rsid w:val="00431BF3"/>
    <w:rsid w:val="0043229F"/>
    <w:rsid w:val="00432FE6"/>
    <w:rsid w:val="00435384"/>
    <w:rsid w:val="004359A0"/>
    <w:rsid w:val="00441CFA"/>
    <w:rsid w:val="00442941"/>
    <w:rsid w:val="00443F89"/>
    <w:rsid w:val="0044610D"/>
    <w:rsid w:val="00447309"/>
    <w:rsid w:val="00447CDC"/>
    <w:rsid w:val="0045005D"/>
    <w:rsid w:val="0045341B"/>
    <w:rsid w:val="00456211"/>
    <w:rsid w:val="004609D5"/>
    <w:rsid w:val="0046155E"/>
    <w:rsid w:val="00467ED4"/>
    <w:rsid w:val="0047658D"/>
    <w:rsid w:val="00477668"/>
    <w:rsid w:val="004857B3"/>
    <w:rsid w:val="0048695C"/>
    <w:rsid w:val="00487214"/>
    <w:rsid w:val="004905A6"/>
    <w:rsid w:val="00492909"/>
    <w:rsid w:val="0049358D"/>
    <w:rsid w:val="004A0801"/>
    <w:rsid w:val="004A2F0C"/>
    <w:rsid w:val="004A464B"/>
    <w:rsid w:val="004A61B2"/>
    <w:rsid w:val="004B0A9D"/>
    <w:rsid w:val="004B221A"/>
    <w:rsid w:val="004B2AE6"/>
    <w:rsid w:val="004B4B03"/>
    <w:rsid w:val="004B730E"/>
    <w:rsid w:val="004C0DE5"/>
    <w:rsid w:val="004C1492"/>
    <w:rsid w:val="004C154C"/>
    <w:rsid w:val="004C1DF6"/>
    <w:rsid w:val="004D3F5A"/>
    <w:rsid w:val="004D7D80"/>
    <w:rsid w:val="004E05E8"/>
    <w:rsid w:val="004E533D"/>
    <w:rsid w:val="004F1F98"/>
    <w:rsid w:val="004F77F8"/>
    <w:rsid w:val="00502602"/>
    <w:rsid w:val="005062F6"/>
    <w:rsid w:val="00506C6C"/>
    <w:rsid w:val="005108DC"/>
    <w:rsid w:val="00510A7F"/>
    <w:rsid w:val="00510E7E"/>
    <w:rsid w:val="0051374E"/>
    <w:rsid w:val="00517526"/>
    <w:rsid w:val="00520A18"/>
    <w:rsid w:val="0052323A"/>
    <w:rsid w:val="005240F4"/>
    <w:rsid w:val="00524F1F"/>
    <w:rsid w:val="005250D1"/>
    <w:rsid w:val="00525608"/>
    <w:rsid w:val="00526BA2"/>
    <w:rsid w:val="00530021"/>
    <w:rsid w:val="005310C9"/>
    <w:rsid w:val="00531B89"/>
    <w:rsid w:val="00531E50"/>
    <w:rsid w:val="00537D70"/>
    <w:rsid w:val="0054184D"/>
    <w:rsid w:val="00541BEA"/>
    <w:rsid w:val="00545676"/>
    <w:rsid w:val="00545937"/>
    <w:rsid w:val="005501E6"/>
    <w:rsid w:val="00554C50"/>
    <w:rsid w:val="00556AEE"/>
    <w:rsid w:val="00560D70"/>
    <w:rsid w:val="00564662"/>
    <w:rsid w:val="00564708"/>
    <w:rsid w:val="00567D1E"/>
    <w:rsid w:val="005702D9"/>
    <w:rsid w:val="00573C30"/>
    <w:rsid w:val="00574CAD"/>
    <w:rsid w:val="00575494"/>
    <w:rsid w:val="00575751"/>
    <w:rsid w:val="00576C7D"/>
    <w:rsid w:val="00580776"/>
    <w:rsid w:val="00582713"/>
    <w:rsid w:val="005828BB"/>
    <w:rsid w:val="00583BF1"/>
    <w:rsid w:val="00584950"/>
    <w:rsid w:val="00585096"/>
    <w:rsid w:val="005856F0"/>
    <w:rsid w:val="00585DBC"/>
    <w:rsid w:val="00595A4B"/>
    <w:rsid w:val="005A1422"/>
    <w:rsid w:val="005A3EC8"/>
    <w:rsid w:val="005A6252"/>
    <w:rsid w:val="005B322A"/>
    <w:rsid w:val="005B63B9"/>
    <w:rsid w:val="005B6F64"/>
    <w:rsid w:val="005C052B"/>
    <w:rsid w:val="005C245B"/>
    <w:rsid w:val="005C2897"/>
    <w:rsid w:val="005D45C7"/>
    <w:rsid w:val="005D5650"/>
    <w:rsid w:val="005E0393"/>
    <w:rsid w:val="005E1F2E"/>
    <w:rsid w:val="005E2FE3"/>
    <w:rsid w:val="005F0D74"/>
    <w:rsid w:val="005F4650"/>
    <w:rsid w:val="005F5F4E"/>
    <w:rsid w:val="00600833"/>
    <w:rsid w:val="00606F80"/>
    <w:rsid w:val="0061414B"/>
    <w:rsid w:val="00615F3C"/>
    <w:rsid w:val="00616B64"/>
    <w:rsid w:val="00616C93"/>
    <w:rsid w:val="00621846"/>
    <w:rsid w:val="00626E24"/>
    <w:rsid w:val="00632C3E"/>
    <w:rsid w:val="00642E66"/>
    <w:rsid w:val="006449E6"/>
    <w:rsid w:val="00644CB8"/>
    <w:rsid w:val="00651644"/>
    <w:rsid w:val="00651978"/>
    <w:rsid w:val="00651B7B"/>
    <w:rsid w:val="0065792B"/>
    <w:rsid w:val="00662B4F"/>
    <w:rsid w:val="00663D7D"/>
    <w:rsid w:val="0066402C"/>
    <w:rsid w:val="00665D3C"/>
    <w:rsid w:val="006662C9"/>
    <w:rsid w:val="0066711B"/>
    <w:rsid w:val="006733A5"/>
    <w:rsid w:val="00674B29"/>
    <w:rsid w:val="006753CC"/>
    <w:rsid w:val="00681BF1"/>
    <w:rsid w:val="00683473"/>
    <w:rsid w:val="00683EF2"/>
    <w:rsid w:val="00690638"/>
    <w:rsid w:val="00691A8D"/>
    <w:rsid w:val="006931FB"/>
    <w:rsid w:val="0069658F"/>
    <w:rsid w:val="006A0E4F"/>
    <w:rsid w:val="006A36B9"/>
    <w:rsid w:val="006A52BC"/>
    <w:rsid w:val="006A5661"/>
    <w:rsid w:val="006A7814"/>
    <w:rsid w:val="006A7EFD"/>
    <w:rsid w:val="006B19A0"/>
    <w:rsid w:val="006B491C"/>
    <w:rsid w:val="006B5262"/>
    <w:rsid w:val="006B7407"/>
    <w:rsid w:val="006C1F51"/>
    <w:rsid w:val="006C31DC"/>
    <w:rsid w:val="006D56E5"/>
    <w:rsid w:val="006D6476"/>
    <w:rsid w:val="006E1289"/>
    <w:rsid w:val="006F12F8"/>
    <w:rsid w:val="006F193D"/>
    <w:rsid w:val="006F29C1"/>
    <w:rsid w:val="006F50F6"/>
    <w:rsid w:val="006F594C"/>
    <w:rsid w:val="006F5E97"/>
    <w:rsid w:val="00701367"/>
    <w:rsid w:val="0070166F"/>
    <w:rsid w:val="00701769"/>
    <w:rsid w:val="00705672"/>
    <w:rsid w:val="0070661C"/>
    <w:rsid w:val="007069B4"/>
    <w:rsid w:val="007109DC"/>
    <w:rsid w:val="00711961"/>
    <w:rsid w:val="00712328"/>
    <w:rsid w:val="00716783"/>
    <w:rsid w:val="00716F2D"/>
    <w:rsid w:val="007215FF"/>
    <w:rsid w:val="00722E1D"/>
    <w:rsid w:val="00724707"/>
    <w:rsid w:val="00724842"/>
    <w:rsid w:val="0073133C"/>
    <w:rsid w:val="007355F8"/>
    <w:rsid w:val="0073652D"/>
    <w:rsid w:val="00740CCA"/>
    <w:rsid w:val="00742DFC"/>
    <w:rsid w:val="00744F6D"/>
    <w:rsid w:val="00746492"/>
    <w:rsid w:val="00751C26"/>
    <w:rsid w:val="007522B6"/>
    <w:rsid w:val="00752F74"/>
    <w:rsid w:val="00753FD3"/>
    <w:rsid w:val="007555F3"/>
    <w:rsid w:val="0076018A"/>
    <w:rsid w:val="007622D4"/>
    <w:rsid w:val="00764B02"/>
    <w:rsid w:val="0077088C"/>
    <w:rsid w:val="00771D47"/>
    <w:rsid w:val="00775093"/>
    <w:rsid w:val="00777CE0"/>
    <w:rsid w:val="007803BE"/>
    <w:rsid w:val="00781FB4"/>
    <w:rsid w:val="00783BBF"/>
    <w:rsid w:val="00785390"/>
    <w:rsid w:val="00791129"/>
    <w:rsid w:val="00792024"/>
    <w:rsid w:val="007926B5"/>
    <w:rsid w:val="0079339B"/>
    <w:rsid w:val="0079591F"/>
    <w:rsid w:val="00795C16"/>
    <w:rsid w:val="007A02E3"/>
    <w:rsid w:val="007A0885"/>
    <w:rsid w:val="007A1BC9"/>
    <w:rsid w:val="007A322E"/>
    <w:rsid w:val="007A4AD3"/>
    <w:rsid w:val="007A736A"/>
    <w:rsid w:val="007B50FF"/>
    <w:rsid w:val="007B63FD"/>
    <w:rsid w:val="007C0A17"/>
    <w:rsid w:val="007C231B"/>
    <w:rsid w:val="007C295F"/>
    <w:rsid w:val="007C2D91"/>
    <w:rsid w:val="007C4CA2"/>
    <w:rsid w:val="007C5730"/>
    <w:rsid w:val="007C750F"/>
    <w:rsid w:val="007C769C"/>
    <w:rsid w:val="007D070E"/>
    <w:rsid w:val="007D193E"/>
    <w:rsid w:val="007D3083"/>
    <w:rsid w:val="007D552A"/>
    <w:rsid w:val="007D7B41"/>
    <w:rsid w:val="007E1EC1"/>
    <w:rsid w:val="007F0DDB"/>
    <w:rsid w:val="007F49E7"/>
    <w:rsid w:val="00800AB7"/>
    <w:rsid w:val="00802E14"/>
    <w:rsid w:val="00810C7D"/>
    <w:rsid w:val="00814842"/>
    <w:rsid w:val="00815416"/>
    <w:rsid w:val="00815463"/>
    <w:rsid w:val="0081553E"/>
    <w:rsid w:val="00816214"/>
    <w:rsid w:val="00816853"/>
    <w:rsid w:val="008209AB"/>
    <w:rsid w:val="008214FC"/>
    <w:rsid w:val="0082347C"/>
    <w:rsid w:val="00824358"/>
    <w:rsid w:val="008254CC"/>
    <w:rsid w:val="00826979"/>
    <w:rsid w:val="008318D8"/>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621A9"/>
    <w:rsid w:val="00862889"/>
    <w:rsid w:val="00865A50"/>
    <w:rsid w:val="00865CAE"/>
    <w:rsid w:val="00867952"/>
    <w:rsid w:val="00867AF0"/>
    <w:rsid w:val="008717CC"/>
    <w:rsid w:val="00872022"/>
    <w:rsid w:val="0087485F"/>
    <w:rsid w:val="00876528"/>
    <w:rsid w:val="0088112D"/>
    <w:rsid w:val="008820AA"/>
    <w:rsid w:val="00882AC5"/>
    <w:rsid w:val="00890558"/>
    <w:rsid w:val="00895FA4"/>
    <w:rsid w:val="008A1FCF"/>
    <w:rsid w:val="008A3114"/>
    <w:rsid w:val="008A4901"/>
    <w:rsid w:val="008A55A7"/>
    <w:rsid w:val="008B2363"/>
    <w:rsid w:val="008C663A"/>
    <w:rsid w:val="008D38CB"/>
    <w:rsid w:val="008D4691"/>
    <w:rsid w:val="008D4B42"/>
    <w:rsid w:val="008D76FD"/>
    <w:rsid w:val="008E324F"/>
    <w:rsid w:val="008E3FC5"/>
    <w:rsid w:val="008E6E2A"/>
    <w:rsid w:val="008E7D88"/>
    <w:rsid w:val="008E7E9D"/>
    <w:rsid w:val="008F06CC"/>
    <w:rsid w:val="008F338E"/>
    <w:rsid w:val="008F49AE"/>
    <w:rsid w:val="008F53AB"/>
    <w:rsid w:val="008F6A06"/>
    <w:rsid w:val="008F7CEA"/>
    <w:rsid w:val="0090162C"/>
    <w:rsid w:val="00902BE1"/>
    <w:rsid w:val="0090329D"/>
    <w:rsid w:val="0090434A"/>
    <w:rsid w:val="00905007"/>
    <w:rsid w:val="00906D1D"/>
    <w:rsid w:val="00910E5C"/>
    <w:rsid w:val="00913658"/>
    <w:rsid w:val="00913FCA"/>
    <w:rsid w:val="00915765"/>
    <w:rsid w:val="009165D8"/>
    <w:rsid w:val="009174B5"/>
    <w:rsid w:val="00917C44"/>
    <w:rsid w:val="00920245"/>
    <w:rsid w:val="009206D8"/>
    <w:rsid w:val="00920A20"/>
    <w:rsid w:val="009248F4"/>
    <w:rsid w:val="009259CF"/>
    <w:rsid w:val="00926504"/>
    <w:rsid w:val="00936BDA"/>
    <w:rsid w:val="00936F8D"/>
    <w:rsid w:val="009375B5"/>
    <w:rsid w:val="009440B4"/>
    <w:rsid w:val="00944B5E"/>
    <w:rsid w:val="0094697E"/>
    <w:rsid w:val="0094742E"/>
    <w:rsid w:val="009515DB"/>
    <w:rsid w:val="009516EB"/>
    <w:rsid w:val="0095496F"/>
    <w:rsid w:val="0095688B"/>
    <w:rsid w:val="00956EEA"/>
    <w:rsid w:val="00965FDC"/>
    <w:rsid w:val="009671E5"/>
    <w:rsid w:val="00967755"/>
    <w:rsid w:val="00967EF0"/>
    <w:rsid w:val="009707E6"/>
    <w:rsid w:val="009729AA"/>
    <w:rsid w:val="00973794"/>
    <w:rsid w:val="00974C63"/>
    <w:rsid w:val="00975763"/>
    <w:rsid w:val="00975C91"/>
    <w:rsid w:val="0098151E"/>
    <w:rsid w:val="00987FD8"/>
    <w:rsid w:val="00990B48"/>
    <w:rsid w:val="0099780F"/>
    <w:rsid w:val="00997AF9"/>
    <w:rsid w:val="009A154F"/>
    <w:rsid w:val="009A351B"/>
    <w:rsid w:val="009A3610"/>
    <w:rsid w:val="009A401C"/>
    <w:rsid w:val="009B0F16"/>
    <w:rsid w:val="009B1A4E"/>
    <w:rsid w:val="009B34CF"/>
    <w:rsid w:val="009C5BFA"/>
    <w:rsid w:val="009C732B"/>
    <w:rsid w:val="009C7AF1"/>
    <w:rsid w:val="009D16FA"/>
    <w:rsid w:val="009D1B65"/>
    <w:rsid w:val="009D26BC"/>
    <w:rsid w:val="009D362F"/>
    <w:rsid w:val="009D400C"/>
    <w:rsid w:val="009D6FB4"/>
    <w:rsid w:val="009D7F56"/>
    <w:rsid w:val="009E464B"/>
    <w:rsid w:val="009E7F5A"/>
    <w:rsid w:val="009F0CDC"/>
    <w:rsid w:val="009F49FA"/>
    <w:rsid w:val="009F60B7"/>
    <w:rsid w:val="009F71F8"/>
    <w:rsid w:val="00A021B7"/>
    <w:rsid w:val="00A028A1"/>
    <w:rsid w:val="00A02CFB"/>
    <w:rsid w:val="00A05859"/>
    <w:rsid w:val="00A16B3F"/>
    <w:rsid w:val="00A16CF7"/>
    <w:rsid w:val="00A16F9B"/>
    <w:rsid w:val="00A22A48"/>
    <w:rsid w:val="00A249E0"/>
    <w:rsid w:val="00A25614"/>
    <w:rsid w:val="00A34504"/>
    <w:rsid w:val="00A34A14"/>
    <w:rsid w:val="00A34F72"/>
    <w:rsid w:val="00A3589A"/>
    <w:rsid w:val="00A35D39"/>
    <w:rsid w:val="00A377CF"/>
    <w:rsid w:val="00A41BC6"/>
    <w:rsid w:val="00A50343"/>
    <w:rsid w:val="00A53577"/>
    <w:rsid w:val="00A53F0B"/>
    <w:rsid w:val="00A54C28"/>
    <w:rsid w:val="00A56055"/>
    <w:rsid w:val="00A57581"/>
    <w:rsid w:val="00A6241F"/>
    <w:rsid w:val="00A65FA1"/>
    <w:rsid w:val="00A66C13"/>
    <w:rsid w:val="00A707B3"/>
    <w:rsid w:val="00A71C78"/>
    <w:rsid w:val="00A72B56"/>
    <w:rsid w:val="00A73CE5"/>
    <w:rsid w:val="00A73E67"/>
    <w:rsid w:val="00A755CB"/>
    <w:rsid w:val="00A760E2"/>
    <w:rsid w:val="00A76F98"/>
    <w:rsid w:val="00A804CD"/>
    <w:rsid w:val="00A823A0"/>
    <w:rsid w:val="00A8525B"/>
    <w:rsid w:val="00A85DB5"/>
    <w:rsid w:val="00A93DEE"/>
    <w:rsid w:val="00A94345"/>
    <w:rsid w:val="00A9607F"/>
    <w:rsid w:val="00A96814"/>
    <w:rsid w:val="00A97A75"/>
    <w:rsid w:val="00AA56A4"/>
    <w:rsid w:val="00AA6D05"/>
    <w:rsid w:val="00AA7DE8"/>
    <w:rsid w:val="00AB3FB2"/>
    <w:rsid w:val="00AC086A"/>
    <w:rsid w:val="00AC4CD3"/>
    <w:rsid w:val="00AC4EF7"/>
    <w:rsid w:val="00AC53DA"/>
    <w:rsid w:val="00AD1913"/>
    <w:rsid w:val="00AD21A8"/>
    <w:rsid w:val="00AD2253"/>
    <w:rsid w:val="00AD42EC"/>
    <w:rsid w:val="00AE0D3D"/>
    <w:rsid w:val="00AE1FB3"/>
    <w:rsid w:val="00AE22B4"/>
    <w:rsid w:val="00AE6501"/>
    <w:rsid w:val="00AE6811"/>
    <w:rsid w:val="00AF1936"/>
    <w:rsid w:val="00AF193B"/>
    <w:rsid w:val="00AF202F"/>
    <w:rsid w:val="00AF33CB"/>
    <w:rsid w:val="00AF4576"/>
    <w:rsid w:val="00B01641"/>
    <w:rsid w:val="00B01DDB"/>
    <w:rsid w:val="00B1211A"/>
    <w:rsid w:val="00B13AF0"/>
    <w:rsid w:val="00B143E7"/>
    <w:rsid w:val="00B25CBE"/>
    <w:rsid w:val="00B26165"/>
    <w:rsid w:val="00B31511"/>
    <w:rsid w:val="00B31F92"/>
    <w:rsid w:val="00B35A1E"/>
    <w:rsid w:val="00B35AB4"/>
    <w:rsid w:val="00B36823"/>
    <w:rsid w:val="00B40DA3"/>
    <w:rsid w:val="00B4107F"/>
    <w:rsid w:val="00B46847"/>
    <w:rsid w:val="00B51D88"/>
    <w:rsid w:val="00B5244A"/>
    <w:rsid w:val="00B532C1"/>
    <w:rsid w:val="00B61622"/>
    <w:rsid w:val="00B6719B"/>
    <w:rsid w:val="00B73102"/>
    <w:rsid w:val="00B8387E"/>
    <w:rsid w:val="00B846D8"/>
    <w:rsid w:val="00B84E5C"/>
    <w:rsid w:val="00B94709"/>
    <w:rsid w:val="00BA36AE"/>
    <w:rsid w:val="00BA43DF"/>
    <w:rsid w:val="00BA5446"/>
    <w:rsid w:val="00BA7E2D"/>
    <w:rsid w:val="00BB0109"/>
    <w:rsid w:val="00BB0772"/>
    <w:rsid w:val="00BB3886"/>
    <w:rsid w:val="00BB5CCC"/>
    <w:rsid w:val="00BC3FE2"/>
    <w:rsid w:val="00BC77C6"/>
    <w:rsid w:val="00BC77CA"/>
    <w:rsid w:val="00BD01FA"/>
    <w:rsid w:val="00BD0719"/>
    <w:rsid w:val="00BD3E99"/>
    <w:rsid w:val="00BD4F8C"/>
    <w:rsid w:val="00BD5FF0"/>
    <w:rsid w:val="00BD6235"/>
    <w:rsid w:val="00BD660F"/>
    <w:rsid w:val="00BE0D41"/>
    <w:rsid w:val="00BF32D0"/>
    <w:rsid w:val="00BF34A7"/>
    <w:rsid w:val="00C01C5A"/>
    <w:rsid w:val="00C0218B"/>
    <w:rsid w:val="00C066E6"/>
    <w:rsid w:val="00C12477"/>
    <w:rsid w:val="00C1428B"/>
    <w:rsid w:val="00C20AE4"/>
    <w:rsid w:val="00C24A78"/>
    <w:rsid w:val="00C26821"/>
    <w:rsid w:val="00C26C3C"/>
    <w:rsid w:val="00C279E0"/>
    <w:rsid w:val="00C36BC5"/>
    <w:rsid w:val="00C42028"/>
    <w:rsid w:val="00C42D20"/>
    <w:rsid w:val="00C47564"/>
    <w:rsid w:val="00C52117"/>
    <w:rsid w:val="00C528F8"/>
    <w:rsid w:val="00C535FD"/>
    <w:rsid w:val="00C56157"/>
    <w:rsid w:val="00C6107A"/>
    <w:rsid w:val="00C65ACC"/>
    <w:rsid w:val="00C7355F"/>
    <w:rsid w:val="00C736AE"/>
    <w:rsid w:val="00C751C4"/>
    <w:rsid w:val="00C775BB"/>
    <w:rsid w:val="00C80573"/>
    <w:rsid w:val="00C82441"/>
    <w:rsid w:val="00C86C07"/>
    <w:rsid w:val="00C90CA3"/>
    <w:rsid w:val="00C91A4A"/>
    <w:rsid w:val="00C929B0"/>
    <w:rsid w:val="00C93980"/>
    <w:rsid w:val="00C96129"/>
    <w:rsid w:val="00C9786E"/>
    <w:rsid w:val="00CA18B3"/>
    <w:rsid w:val="00CA3C4F"/>
    <w:rsid w:val="00CA4083"/>
    <w:rsid w:val="00CA41AB"/>
    <w:rsid w:val="00CA526E"/>
    <w:rsid w:val="00CA62C0"/>
    <w:rsid w:val="00CB0606"/>
    <w:rsid w:val="00CB1908"/>
    <w:rsid w:val="00CB436C"/>
    <w:rsid w:val="00CB683C"/>
    <w:rsid w:val="00CC41C4"/>
    <w:rsid w:val="00CC7E6A"/>
    <w:rsid w:val="00CD341E"/>
    <w:rsid w:val="00CD3B5F"/>
    <w:rsid w:val="00CD4D3F"/>
    <w:rsid w:val="00CD6A53"/>
    <w:rsid w:val="00CD7F62"/>
    <w:rsid w:val="00CE0E20"/>
    <w:rsid w:val="00CE0FB9"/>
    <w:rsid w:val="00CE45CC"/>
    <w:rsid w:val="00CE548B"/>
    <w:rsid w:val="00CE5A83"/>
    <w:rsid w:val="00CE5E06"/>
    <w:rsid w:val="00CF02C8"/>
    <w:rsid w:val="00CF282A"/>
    <w:rsid w:val="00CF7BD8"/>
    <w:rsid w:val="00CF7FCE"/>
    <w:rsid w:val="00D00DC0"/>
    <w:rsid w:val="00D02F35"/>
    <w:rsid w:val="00D05111"/>
    <w:rsid w:val="00D11AEF"/>
    <w:rsid w:val="00D12C55"/>
    <w:rsid w:val="00D14423"/>
    <w:rsid w:val="00D21C18"/>
    <w:rsid w:val="00D22902"/>
    <w:rsid w:val="00D24D42"/>
    <w:rsid w:val="00D26DAD"/>
    <w:rsid w:val="00D2709E"/>
    <w:rsid w:val="00D314A0"/>
    <w:rsid w:val="00D3574A"/>
    <w:rsid w:val="00D402F0"/>
    <w:rsid w:val="00D41A50"/>
    <w:rsid w:val="00D421A8"/>
    <w:rsid w:val="00D42CDC"/>
    <w:rsid w:val="00D43420"/>
    <w:rsid w:val="00D52A35"/>
    <w:rsid w:val="00D64C52"/>
    <w:rsid w:val="00D65030"/>
    <w:rsid w:val="00D65062"/>
    <w:rsid w:val="00D67B70"/>
    <w:rsid w:val="00D73A5D"/>
    <w:rsid w:val="00D75CC9"/>
    <w:rsid w:val="00D804DA"/>
    <w:rsid w:val="00D805B1"/>
    <w:rsid w:val="00D83AD6"/>
    <w:rsid w:val="00D846B4"/>
    <w:rsid w:val="00D856F8"/>
    <w:rsid w:val="00D86FCC"/>
    <w:rsid w:val="00D90273"/>
    <w:rsid w:val="00D91E34"/>
    <w:rsid w:val="00D94350"/>
    <w:rsid w:val="00D94A1C"/>
    <w:rsid w:val="00D950D3"/>
    <w:rsid w:val="00D95FBC"/>
    <w:rsid w:val="00DA1EB7"/>
    <w:rsid w:val="00DA598E"/>
    <w:rsid w:val="00DA5A5A"/>
    <w:rsid w:val="00DA5A68"/>
    <w:rsid w:val="00DA611D"/>
    <w:rsid w:val="00DA65F7"/>
    <w:rsid w:val="00DB1E88"/>
    <w:rsid w:val="00DB3785"/>
    <w:rsid w:val="00DC3ED0"/>
    <w:rsid w:val="00DC498F"/>
    <w:rsid w:val="00DC71D1"/>
    <w:rsid w:val="00DD35FD"/>
    <w:rsid w:val="00DD3F2B"/>
    <w:rsid w:val="00DD7582"/>
    <w:rsid w:val="00DE29AE"/>
    <w:rsid w:val="00DE46F2"/>
    <w:rsid w:val="00DE70C8"/>
    <w:rsid w:val="00DF240D"/>
    <w:rsid w:val="00DF5823"/>
    <w:rsid w:val="00E0032D"/>
    <w:rsid w:val="00E03155"/>
    <w:rsid w:val="00E039C1"/>
    <w:rsid w:val="00E04C37"/>
    <w:rsid w:val="00E05847"/>
    <w:rsid w:val="00E11A60"/>
    <w:rsid w:val="00E13FE2"/>
    <w:rsid w:val="00E14915"/>
    <w:rsid w:val="00E152D7"/>
    <w:rsid w:val="00E2161D"/>
    <w:rsid w:val="00E2251A"/>
    <w:rsid w:val="00E309E4"/>
    <w:rsid w:val="00E3262A"/>
    <w:rsid w:val="00E355F4"/>
    <w:rsid w:val="00E3645C"/>
    <w:rsid w:val="00E5261E"/>
    <w:rsid w:val="00E5445C"/>
    <w:rsid w:val="00E56EDC"/>
    <w:rsid w:val="00E60150"/>
    <w:rsid w:val="00E60BF1"/>
    <w:rsid w:val="00E62FA3"/>
    <w:rsid w:val="00E65370"/>
    <w:rsid w:val="00E706FD"/>
    <w:rsid w:val="00E7169A"/>
    <w:rsid w:val="00E73E83"/>
    <w:rsid w:val="00E77905"/>
    <w:rsid w:val="00E80CB4"/>
    <w:rsid w:val="00E8280B"/>
    <w:rsid w:val="00E82E4A"/>
    <w:rsid w:val="00E8349D"/>
    <w:rsid w:val="00E93D97"/>
    <w:rsid w:val="00E957F5"/>
    <w:rsid w:val="00E96C6C"/>
    <w:rsid w:val="00EA169F"/>
    <w:rsid w:val="00EA6EF8"/>
    <w:rsid w:val="00EB069F"/>
    <w:rsid w:val="00EB1A7B"/>
    <w:rsid w:val="00EB1C8D"/>
    <w:rsid w:val="00EB575A"/>
    <w:rsid w:val="00EC09EC"/>
    <w:rsid w:val="00EC2BA3"/>
    <w:rsid w:val="00EC3F53"/>
    <w:rsid w:val="00EC4A33"/>
    <w:rsid w:val="00ED02F1"/>
    <w:rsid w:val="00ED20C0"/>
    <w:rsid w:val="00ED23C6"/>
    <w:rsid w:val="00ED24C0"/>
    <w:rsid w:val="00ED43BA"/>
    <w:rsid w:val="00EE0BB8"/>
    <w:rsid w:val="00EE203C"/>
    <w:rsid w:val="00EE3190"/>
    <w:rsid w:val="00EE6C97"/>
    <w:rsid w:val="00EF1384"/>
    <w:rsid w:val="00EF1475"/>
    <w:rsid w:val="00EF1BD2"/>
    <w:rsid w:val="00EF79F9"/>
    <w:rsid w:val="00F00638"/>
    <w:rsid w:val="00F009BB"/>
    <w:rsid w:val="00F01E22"/>
    <w:rsid w:val="00F0230C"/>
    <w:rsid w:val="00F039E6"/>
    <w:rsid w:val="00F0513C"/>
    <w:rsid w:val="00F07BAB"/>
    <w:rsid w:val="00F148CF"/>
    <w:rsid w:val="00F16A54"/>
    <w:rsid w:val="00F32120"/>
    <w:rsid w:val="00F32B6D"/>
    <w:rsid w:val="00F37A00"/>
    <w:rsid w:val="00F37F79"/>
    <w:rsid w:val="00F426E6"/>
    <w:rsid w:val="00F43F57"/>
    <w:rsid w:val="00F450E3"/>
    <w:rsid w:val="00F50DB3"/>
    <w:rsid w:val="00F52A32"/>
    <w:rsid w:val="00F52D2D"/>
    <w:rsid w:val="00F54076"/>
    <w:rsid w:val="00F5503C"/>
    <w:rsid w:val="00F61166"/>
    <w:rsid w:val="00F62448"/>
    <w:rsid w:val="00F64CE0"/>
    <w:rsid w:val="00F701F9"/>
    <w:rsid w:val="00F73440"/>
    <w:rsid w:val="00F82F2B"/>
    <w:rsid w:val="00F8626E"/>
    <w:rsid w:val="00F9331B"/>
    <w:rsid w:val="00F96A0A"/>
    <w:rsid w:val="00FA06B0"/>
    <w:rsid w:val="00FA3A66"/>
    <w:rsid w:val="00FA689B"/>
    <w:rsid w:val="00FB14C6"/>
    <w:rsid w:val="00FB2064"/>
    <w:rsid w:val="00FC1BE6"/>
    <w:rsid w:val="00FC1E6E"/>
    <w:rsid w:val="00FC3681"/>
    <w:rsid w:val="00FC372D"/>
    <w:rsid w:val="00FC4241"/>
    <w:rsid w:val="00FC62AE"/>
    <w:rsid w:val="00FC6C56"/>
    <w:rsid w:val="00FD7705"/>
    <w:rsid w:val="00FD7740"/>
    <w:rsid w:val="00FE08BC"/>
    <w:rsid w:val="00FE285B"/>
    <w:rsid w:val="00FE2D9E"/>
    <w:rsid w:val="00FE69D3"/>
    <w:rsid w:val="00FE6F09"/>
    <w:rsid w:val="00FF1876"/>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212A-D6A1-44AA-A776-83C3A42A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19-08-03T16:36:00Z</cp:lastPrinted>
  <dcterms:created xsi:type="dcterms:W3CDTF">2019-08-03T16:40:00Z</dcterms:created>
  <dcterms:modified xsi:type="dcterms:W3CDTF">2019-08-03T16:40:00Z</dcterms:modified>
</cp:coreProperties>
</file>